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96" w:rsidRPr="00863C96" w:rsidRDefault="00C215A7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CF">
        <w:rPr>
          <w:noProof/>
          <w:sz w:val="28"/>
          <w:szCs w:val="28"/>
          <w:lang w:eastAsia="ru-RU"/>
        </w:rPr>
        <w:drawing>
          <wp:inline distT="0" distB="0" distL="0" distR="0" wp14:anchorId="528D1CD4" wp14:editId="0A97C563">
            <wp:extent cx="735965" cy="967105"/>
            <wp:effectExtent l="19050" t="0" r="6985" b="0"/>
            <wp:docPr id="10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96" w:rsidRPr="00863C96" w:rsidRDefault="00863C96" w:rsidP="00C215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5D45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739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РЕМЕТЬЕВСКОГО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D45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ОВЕТА </w:t>
      </w:r>
    </w:p>
    <w:p w:rsidR="00863C96" w:rsidRPr="00863C96" w:rsidRDefault="00863C96" w:rsidP="005D45E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ШМАКОВСКОГО РАЙОНАПЕНЗЕНСКОЙ ОБЛАСТИ </w:t>
      </w:r>
    </w:p>
    <w:p w:rsidR="00863C96" w:rsidRPr="00863C96" w:rsidRDefault="00863C96" w:rsidP="005D45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15A7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20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5A7" w:rsidRPr="00C215A7">
        <w:rPr>
          <w:rFonts w:ascii="Times New Roman" w:eastAsia="Times New Roman" w:hAnsi="Times New Roman" w:cs="Times New Roman"/>
          <w:sz w:val="28"/>
          <w:szCs w:val="28"/>
          <w:lang w:eastAsia="ru-RU"/>
        </w:rPr>
        <w:t>11-п</w:t>
      </w:r>
    </w:p>
    <w:p w:rsidR="00863C96" w:rsidRPr="005D45E1" w:rsidRDefault="00863C96" w:rsidP="005D45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739DE" w:rsidRPr="00C215A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о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 </w:t>
      </w:r>
      <w:r w:rsidR="00873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еметье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739D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39.5 Земельного кодекса Российской Федерации,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Пензенской области  от 04.03.2015 №2693-ЗПО «О регулировании земельных отношений на территории Пензенской области «(с последующими изменениями),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</w:t>
      </w:r>
      <w:r w:rsidR="00873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15A7" w:rsidRPr="00C215A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215A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9 № 3</w:t>
      </w:r>
      <w:r w:rsidR="00C215A7" w:rsidRPr="00C215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1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8739DE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Шереметьев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5D45E1" w:rsidRP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D45E1" w:rsidRP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3</w:t>
      </w:r>
      <w:r w:rsidR="005D45E1" w:rsidRP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8739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ереметьев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</w:t>
      </w:r>
      <w:r w:rsid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873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  <w:r w:rsid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73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73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873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- Административный регламент)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87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873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626FF9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4BF" w:rsidRPr="005D45E1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</w:t>
      </w:r>
      <w:r w:rsidR="00873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73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D45E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а Башмаковского района.</w:t>
      </w:r>
    </w:p>
    <w:p w:rsidR="00863C96" w:rsidRPr="00863C96" w:rsidRDefault="008739DE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63C96" w:rsidRPr="00863C96" w:rsidRDefault="008739DE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ьевс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Буланкин</w:t>
      </w:r>
    </w:p>
    <w:p w:rsidR="002974BF" w:rsidRDefault="002974BF" w:rsidP="005D45E1">
      <w:pPr>
        <w:pStyle w:val="ConsPlusTitle"/>
        <w:rPr>
          <w:rFonts w:ascii="Times New Roman" w:hAnsi="Times New Roman" w:cs="Times New Roman"/>
        </w:rPr>
      </w:pPr>
    </w:p>
    <w:p w:rsidR="00671D66" w:rsidRDefault="00671D66">
      <w:pPr>
        <w:pStyle w:val="ConsPlusNormal"/>
        <w:jc w:val="right"/>
        <w:outlineLvl w:val="0"/>
      </w:pPr>
    </w:p>
    <w:p w:rsidR="00401BBF" w:rsidRPr="005D45E1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2"/>
      <w:bookmarkEnd w:id="0"/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01BBF" w:rsidRPr="005D45E1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401BBF" w:rsidRPr="005D45E1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974BF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="002974BF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2974BF" w:rsidRPr="005D45E1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ского района</w:t>
      </w:r>
    </w:p>
    <w:p w:rsidR="00401BBF" w:rsidRPr="005D45E1" w:rsidRDefault="00C215A7" w:rsidP="00401BBF">
      <w:pPr>
        <w:pStyle w:val="ConsPlusTitle"/>
        <w:jc w:val="right"/>
        <w:rPr>
          <w:sz w:val="24"/>
          <w:szCs w:val="24"/>
        </w:rPr>
      </w:pPr>
      <w:r w:rsidRPr="005D45E1">
        <w:rPr>
          <w:rFonts w:ascii="Times New Roman" w:hAnsi="Times New Roman" w:cs="Times New Roman"/>
          <w:b w:val="0"/>
          <w:sz w:val="24"/>
          <w:szCs w:val="24"/>
        </w:rPr>
        <w:t>о</w:t>
      </w:r>
      <w:r w:rsidR="00401BBF" w:rsidRPr="005D45E1">
        <w:rPr>
          <w:rFonts w:ascii="Times New Roman" w:hAnsi="Times New Roman" w:cs="Times New Roman"/>
          <w:b w:val="0"/>
          <w:sz w:val="24"/>
          <w:szCs w:val="24"/>
        </w:rPr>
        <w:t>т</w:t>
      </w:r>
      <w:r w:rsidRPr="005D45E1">
        <w:rPr>
          <w:rFonts w:ascii="Times New Roman" w:hAnsi="Times New Roman" w:cs="Times New Roman"/>
          <w:b w:val="0"/>
          <w:sz w:val="24"/>
          <w:szCs w:val="24"/>
        </w:rPr>
        <w:t>18.02.2020</w:t>
      </w:r>
      <w:r w:rsidR="00401BBF" w:rsidRPr="005D45E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5D45E1">
        <w:rPr>
          <w:rFonts w:ascii="Times New Roman" w:hAnsi="Times New Roman" w:cs="Times New Roman"/>
          <w:b w:val="0"/>
          <w:sz w:val="24"/>
          <w:szCs w:val="24"/>
        </w:rPr>
        <w:t>11-п</w:t>
      </w:r>
    </w:p>
    <w:p w:rsidR="00401BBF" w:rsidRDefault="00401BBF">
      <w:pPr>
        <w:pStyle w:val="ConsPlusTitle"/>
        <w:jc w:val="center"/>
      </w:pPr>
    </w:p>
    <w:p w:rsidR="00E3505F" w:rsidRPr="005D45E1" w:rsidRDefault="00E3505F" w:rsidP="005D45E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61CE8" w:rsidRPr="005D45E1" w:rsidRDefault="00E3505F" w:rsidP="005D45E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О ПРЕДОСТАВЛЕНИЮ АДМИНИСТРАЦИЕЙ </w:t>
      </w:r>
      <w:r w:rsidR="002974BF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8739DE" w:rsidRPr="005D45E1">
        <w:rPr>
          <w:rFonts w:ascii="Times New Roman" w:hAnsi="Times New Roman" w:cs="Times New Roman"/>
          <w:sz w:val="24"/>
          <w:szCs w:val="24"/>
        </w:rPr>
        <w:t>ШЕРЕМЕТЬЕВСКОГО</w:t>
      </w:r>
      <w:r w:rsidR="002974BF" w:rsidRPr="005D45E1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  МУНИЦИПАЛЬНОЙ УСЛУГИ «</w:t>
      </w:r>
      <w:r w:rsidR="00BB79DF" w:rsidRPr="005D45E1">
        <w:rPr>
          <w:rFonts w:ascii="Times New Roman" w:hAnsi="Times New Roman" w:cs="Times New Roman"/>
          <w:sz w:val="24"/>
          <w:szCs w:val="24"/>
        </w:rPr>
        <w:t>ПРИНЯТИЕ</w:t>
      </w:r>
      <w:r w:rsidR="002974BF" w:rsidRPr="005D45E1">
        <w:rPr>
          <w:rFonts w:ascii="Times New Roman" w:hAnsi="Times New Roman" w:cs="Times New Roman"/>
          <w:sz w:val="24"/>
          <w:szCs w:val="24"/>
        </w:rPr>
        <w:t xml:space="preserve"> РЕШЕНИЯ О ПРЕДОСТАВЛЕНИИ В СОБСТВЕННОСТЬ ЗЕМЕЛЬНОГО УЧАСТКА  ДЛЯ ИНДИВИДУАЛЬНОГО ЖИЛИЩНОГО СТРОИТЕЛЬСТВА ГРАЖДАНАМ, </w:t>
      </w:r>
      <w:r w:rsidR="00661CE8" w:rsidRPr="005D45E1">
        <w:rPr>
          <w:rFonts w:ascii="Times New Roman" w:hAnsi="Times New Roman" w:cs="Times New Roman"/>
          <w:sz w:val="24"/>
          <w:szCs w:val="24"/>
        </w:rPr>
        <w:t>ИМЕЮЩИМ 3 И БОЛЕЕ ДЕТЕЙ"</w:t>
      </w:r>
    </w:p>
    <w:p w:rsidR="00E3505F" w:rsidRPr="005D45E1" w:rsidRDefault="00E3505F" w:rsidP="005D45E1">
      <w:pPr>
        <w:pStyle w:val="ConsPlusTitle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3505F" w:rsidRPr="005D45E1" w:rsidRDefault="00E3505F" w:rsidP="005D45E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I. Раздел </w:t>
      </w:r>
      <w:r w:rsidR="00661CE8" w:rsidRPr="005D45E1">
        <w:rPr>
          <w:rFonts w:ascii="Times New Roman" w:hAnsi="Times New Roman" w:cs="Times New Roman"/>
          <w:sz w:val="24"/>
          <w:szCs w:val="24"/>
        </w:rPr>
        <w:t>«</w:t>
      </w:r>
      <w:r w:rsidRPr="005D45E1">
        <w:rPr>
          <w:rFonts w:ascii="Times New Roman" w:hAnsi="Times New Roman" w:cs="Times New Roman"/>
          <w:sz w:val="24"/>
          <w:szCs w:val="24"/>
        </w:rPr>
        <w:t>Общие положения</w:t>
      </w:r>
      <w:r w:rsidR="00661CE8" w:rsidRPr="005D45E1">
        <w:rPr>
          <w:rFonts w:ascii="Times New Roman" w:hAnsi="Times New Roman" w:cs="Times New Roman"/>
          <w:sz w:val="24"/>
          <w:szCs w:val="24"/>
        </w:rPr>
        <w:t>»</w:t>
      </w:r>
    </w:p>
    <w:p w:rsidR="00E3505F" w:rsidRPr="005D45E1" w:rsidRDefault="00E3505F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1CE8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1.1</w:t>
      </w:r>
      <w:r w:rsidR="00661CE8" w:rsidRPr="005D45E1">
        <w:rPr>
          <w:rFonts w:ascii="Times New Roman" w:hAnsi="Times New Roman" w:cs="Times New Roman"/>
          <w:sz w:val="24"/>
          <w:szCs w:val="24"/>
        </w:rPr>
        <w:t xml:space="preserve">. </w:t>
      </w:r>
      <w:r w:rsidR="00A11688" w:rsidRPr="005D45E1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="00661CE8" w:rsidRPr="005D45E1">
        <w:rPr>
          <w:rFonts w:ascii="Times New Roman" w:hAnsi="Times New Roman" w:cs="Times New Roman"/>
          <w:sz w:val="24"/>
          <w:szCs w:val="24"/>
        </w:rPr>
        <w:t>регламента.</w:t>
      </w:r>
    </w:p>
    <w:p w:rsidR="00661CE8" w:rsidRPr="005D45E1" w:rsidRDefault="00661CE8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5D7A5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5D7A5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муниципальная услуга), определяет сроки и последовательность административных пр</w:t>
      </w:r>
      <w:r w:rsidR="00B77351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дур (действий) администрации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="00B77351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Pr="005D45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 при предоставлении муниципальной услуги.</w:t>
      </w:r>
    </w:p>
    <w:p w:rsidR="00E3505F" w:rsidRPr="005D45E1" w:rsidRDefault="00E3505F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5D45E1">
        <w:rPr>
          <w:rFonts w:ascii="Times New Roman" w:hAnsi="Times New Roman" w:cs="Times New Roman"/>
          <w:sz w:val="24"/>
          <w:szCs w:val="24"/>
        </w:rPr>
        <w:t>1.2</w:t>
      </w:r>
      <w:r w:rsidR="005D7A5E" w:rsidRPr="005D45E1">
        <w:rPr>
          <w:rFonts w:ascii="Times New Roman" w:hAnsi="Times New Roman" w:cs="Times New Roman"/>
          <w:sz w:val="24"/>
          <w:szCs w:val="24"/>
        </w:rPr>
        <w:t>. Круг заявителей</w:t>
      </w:r>
    </w:p>
    <w:p w:rsidR="00E3505F" w:rsidRPr="005D45E1" w:rsidRDefault="00E3505F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граждане, имеющие трех и более детей, состоящие на учете в качестве нуждающихся в жилых помещениях, проживающие на территории</w:t>
      </w:r>
      <w:r w:rsidR="002D6F3C" w:rsidRPr="005D45E1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5D45E1">
        <w:rPr>
          <w:rFonts w:ascii="Times New Roman" w:hAnsi="Times New Roman" w:cs="Times New Roman"/>
          <w:sz w:val="24"/>
          <w:szCs w:val="24"/>
        </w:rPr>
        <w:t xml:space="preserve">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</w:t>
      </w:r>
      <w:r w:rsidR="00A11688" w:rsidRPr="005D45E1">
        <w:rPr>
          <w:rFonts w:ascii="Times New Roman" w:hAnsi="Times New Roman" w:cs="Times New Roman"/>
          <w:sz w:val="24"/>
          <w:szCs w:val="24"/>
        </w:rPr>
        <w:t>заявитель</w:t>
      </w:r>
      <w:r w:rsidRPr="005D45E1">
        <w:rPr>
          <w:rFonts w:ascii="Times New Roman" w:hAnsi="Times New Roman" w:cs="Times New Roman"/>
          <w:sz w:val="24"/>
          <w:szCs w:val="24"/>
        </w:rPr>
        <w:t>).</w:t>
      </w:r>
    </w:p>
    <w:p w:rsidR="00821A6C" w:rsidRPr="005D45E1" w:rsidRDefault="00821A6C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B37F6" w:rsidRPr="005D45E1" w:rsidRDefault="00BB37F6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D7A5E" w:rsidRPr="005D45E1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5D45E1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B37F6" w:rsidRPr="005D45E1" w:rsidRDefault="00BB37F6" w:rsidP="005D45E1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hyperlink r:id="rId9" w:history="1">
        <w:r w:rsidR="00C215A7" w:rsidRPr="005D45E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heremet.bashmakovo.pnzreg.ru</w:t>
        </w:r>
      </w:hyperlink>
      <w:r w:rsidR="00C215A7" w:rsidRPr="005D45E1">
        <w:rPr>
          <w:rFonts w:ascii="Times New Roman" w:hAnsi="Times New Roman" w:cs="Times New Roman"/>
          <w:sz w:val="24"/>
          <w:szCs w:val="24"/>
        </w:rPr>
        <w:t xml:space="preserve">. </w:t>
      </w:r>
      <w:r w:rsidRPr="005D45E1">
        <w:rPr>
          <w:rFonts w:ascii="Times New Roman" w:hAnsi="Times New Roman" w:cs="Times New Roman"/>
          <w:sz w:val="24"/>
          <w:szCs w:val="24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0" w:history="1">
        <w:r w:rsidRPr="005D45E1">
          <w:rPr>
            <w:rStyle w:val="a8"/>
            <w:rFonts w:ascii="Times New Roman" w:hAnsi="Times New Roman" w:cs="Times New Roman"/>
            <w:sz w:val="24"/>
            <w:szCs w:val="24"/>
          </w:rPr>
          <w:t>www.</w:t>
        </w:r>
        <w:r w:rsidRPr="005D45E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s</w:t>
        </w:r>
        <w:r w:rsidRPr="005D45E1">
          <w:rPr>
            <w:rStyle w:val="a8"/>
            <w:rFonts w:ascii="Times New Roman" w:hAnsi="Times New Roman" w:cs="Times New Roman"/>
            <w:sz w:val="24"/>
            <w:szCs w:val="24"/>
          </w:rPr>
          <w:t>uslugi.pnzreg.ru</w:t>
        </w:r>
      </w:hyperlink>
      <w:r w:rsidRPr="005D45E1">
        <w:rPr>
          <w:rFonts w:ascii="Times New Roman" w:hAnsi="Times New Roman" w:cs="Times New Roman"/>
          <w:sz w:val="24"/>
          <w:szCs w:val="24"/>
        </w:rPr>
        <w:t>.) (далее – Региональный портал).</w:t>
      </w:r>
    </w:p>
    <w:p w:rsidR="00BB37F6" w:rsidRPr="005D45E1" w:rsidRDefault="00BB37F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BB37F6" w:rsidRPr="005D45E1" w:rsidRDefault="00BB37F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</w:t>
      </w:r>
      <w:r w:rsidR="00E81CFA" w:rsidRPr="005D45E1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ными или иными нормативными правовыми актами для </w:t>
      </w:r>
      <w:r w:rsidRPr="005D45E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E81CFA" w:rsidRPr="005D45E1">
        <w:rPr>
          <w:rFonts w:ascii="Times New Roman" w:hAnsi="Times New Roman" w:cs="Times New Roman"/>
          <w:sz w:val="24"/>
          <w:szCs w:val="24"/>
        </w:rPr>
        <w:t xml:space="preserve"> с разделением  на документы и информацию</w:t>
      </w:r>
      <w:r w:rsidRPr="005D45E1">
        <w:rPr>
          <w:rFonts w:ascii="Times New Roman" w:hAnsi="Times New Roman" w:cs="Times New Roman"/>
          <w:sz w:val="24"/>
          <w:szCs w:val="24"/>
        </w:rPr>
        <w:t>,</w:t>
      </w:r>
      <w:r w:rsidR="00E81CFA" w:rsidRPr="005D45E1">
        <w:rPr>
          <w:rFonts w:ascii="Times New Roman" w:hAnsi="Times New Roman" w:cs="Times New Roman"/>
          <w:sz w:val="24"/>
          <w:szCs w:val="24"/>
        </w:rPr>
        <w:t xml:space="preserve"> которые  заявитель должен  представить  самостоятельно, и документы, которые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по собственной инициативе</w:t>
      </w:r>
      <w:r w:rsidR="00E81CFA" w:rsidRPr="005D45E1">
        <w:rPr>
          <w:rFonts w:ascii="Times New Roman" w:hAnsi="Times New Roman" w:cs="Times New Roman"/>
          <w:sz w:val="24"/>
          <w:szCs w:val="24"/>
        </w:rPr>
        <w:t>, так как они подлежат представлению в рамках межведомственного информационного взаимодействия</w:t>
      </w:r>
      <w:r w:rsidRPr="005D45E1">
        <w:rPr>
          <w:rFonts w:ascii="Times New Roman" w:hAnsi="Times New Roman" w:cs="Times New Roman"/>
          <w:sz w:val="24"/>
          <w:szCs w:val="24"/>
        </w:rPr>
        <w:t>:</w:t>
      </w:r>
    </w:p>
    <w:p w:rsidR="00BB37F6" w:rsidRPr="005D45E1" w:rsidRDefault="00BB37F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) круг заявителей</w:t>
      </w:r>
      <w:r w:rsidR="00E81CFA" w:rsidRPr="005D45E1">
        <w:rPr>
          <w:rFonts w:ascii="Times New Roman" w:hAnsi="Times New Roman" w:cs="Times New Roman"/>
          <w:sz w:val="24"/>
          <w:szCs w:val="24"/>
        </w:rPr>
        <w:t>, которым предоставляется муниципальная услуга</w:t>
      </w:r>
      <w:r w:rsidRPr="005D45E1">
        <w:rPr>
          <w:rFonts w:ascii="Times New Roman" w:hAnsi="Times New Roman" w:cs="Times New Roman"/>
          <w:sz w:val="24"/>
          <w:szCs w:val="24"/>
        </w:rPr>
        <w:t>;</w:t>
      </w:r>
    </w:p>
    <w:p w:rsidR="00B34F11" w:rsidRPr="005D45E1" w:rsidRDefault="00B34F11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lastRenderedPageBreak/>
        <w:t>3) правовые основания для предоставления муниципальной услуги;</w:t>
      </w:r>
    </w:p>
    <w:p w:rsidR="00BB37F6" w:rsidRPr="005D45E1" w:rsidRDefault="00B34F11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4</w:t>
      </w:r>
      <w:r w:rsidR="00BB37F6" w:rsidRPr="005D45E1">
        <w:rPr>
          <w:rFonts w:ascii="Times New Roman" w:hAnsi="Times New Roman" w:cs="Times New Roman"/>
          <w:sz w:val="24"/>
          <w:szCs w:val="24"/>
        </w:rPr>
        <w:t>) срок предоставления муниципальной услуги;</w:t>
      </w:r>
    </w:p>
    <w:p w:rsidR="005A5231" w:rsidRPr="005D45E1" w:rsidRDefault="005A5231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5)порядок и способы подачи документов, представляемых заявителем для получения муниципальной услуги;</w:t>
      </w:r>
    </w:p>
    <w:p w:rsidR="005D55A6" w:rsidRPr="005D45E1" w:rsidRDefault="005D55A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6) размер платы, взимаемой  с заявителя при 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 Пензенской области  и  нормативными правовыми актами </w:t>
      </w:r>
      <w:r w:rsidR="008739DE" w:rsidRPr="005D45E1">
        <w:rPr>
          <w:rFonts w:ascii="Times New Roman" w:hAnsi="Times New Roman" w:cs="Times New Roman"/>
          <w:sz w:val="24"/>
          <w:szCs w:val="24"/>
        </w:rPr>
        <w:t>Шереметьевского</w:t>
      </w:r>
      <w:r w:rsidRPr="005D45E1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;</w:t>
      </w:r>
    </w:p>
    <w:p w:rsidR="005D55A6" w:rsidRPr="005D45E1" w:rsidRDefault="005D55A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B37F6" w:rsidRPr="005D45E1" w:rsidRDefault="005D55A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8</w:t>
      </w:r>
      <w:r w:rsidR="00BB37F6" w:rsidRPr="005D45E1">
        <w:rPr>
          <w:rFonts w:ascii="Times New Roman" w:hAnsi="Times New Roman" w:cs="Times New Roman"/>
          <w:sz w:val="24"/>
          <w:szCs w:val="24"/>
        </w:rPr>
        <w:t>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36D07" w:rsidRPr="005D45E1" w:rsidRDefault="005D55A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9) перечень оснований для отказа в приеме документов, необходимых для пред</w:t>
      </w:r>
      <w:r w:rsidR="00636D07" w:rsidRPr="005D45E1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5D4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7F6" w:rsidRPr="005D45E1" w:rsidRDefault="00636D07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10</w:t>
      </w:r>
      <w:r w:rsidR="00BB37F6" w:rsidRPr="005D45E1">
        <w:rPr>
          <w:rFonts w:ascii="Times New Roman" w:hAnsi="Times New Roman" w:cs="Times New Roman"/>
          <w:sz w:val="24"/>
          <w:szCs w:val="24"/>
        </w:rPr>
        <w:t>) исчерпывающий перечень оснований для приостановления</w:t>
      </w:r>
      <w:r w:rsidR="00B34F11" w:rsidRPr="005D45E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BB37F6" w:rsidRPr="005D45E1">
        <w:rPr>
          <w:rFonts w:ascii="Times New Roman" w:hAnsi="Times New Roman" w:cs="Times New Roman"/>
          <w:sz w:val="24"/>
          <w:szCs w:val="24"/>
        </w:rPr>
        <w:t xml:space="preserve"> или отказа в предоставлении муниципальной услуги;</w:t>
      </w:r>
    </w:p>
    <w:p w:rsidR="00BB37F6" w:rsidRPr="005D45E1" w:rsidRDefault="00636D07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11</w:t>
      </w:r>
      <w:r w:rsidR="00BB37F6" w:rsidRPr="005D45E1">
        <w:rPr>
          <w:rFonts w:ascii="Times New Roman" w:hAnsi="Times New Roman" w:cs="Times New Roman"/>
          <w:sz w:val="24"/>
          <w:szCs w:val="24"/>
        </w:rPr>
        <w:t xml:space="preserve">) о праве заявителя на досудебное (внесудебное) обжалование </w:t>
      </w:r>
      <w:r w:rsidR="00B34F11" w:rsidRPr="005D45E1">
        <w:rPr>
          <w:rFonts w:ascii="Times New Roman" w:hAnsi="Times New Roman" w:cs="Times New Roman"/>
          <w:sz w:val="24"/>
          <w:szCs w:val="24"/>
        </w:rPr>
        <w:t xml:space="preserve">заявителем решений и </w:t>
      </w:r>
      <w:r w:rsidR="00BB37F6" w:rsidRPr="005D45E1">
        <w:rPr>
          <w:rFonts w:ascii="Times New Roman" w:hAnsi="Times New Roman" w:cs="Times New Roman"/>
          <w:sz w:val="24"/>
          <w:szCs w:val="24"/>
        </w:rPr>
        <w:t>действий (бездействия)</w:t>
      </w:r>
      <w:r w:rsidR="00B34F11" w:rsidRPr="005D45E1">
        <w:rPr>
          <w:rFonts w:ascii="Times New Roman" w:hAnsi="Times New Roman" w:cs="Times New Roman"/>
          <w:sz w:val="24"/>
          <w:szCs w:val="24"/>
        </w:rPr>
        <w:t>органа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 организаций, осуществляющих  функции по предоставлению муниципальных услуг, или их работников</w:t>
      </w:r>
      <w:r w:rsidR="00BB37F6" w:rsidRPr="005D45E1">
        <w:rPr>
          <w:rFonts w:ascii="Times New Roman" w:hAnsi="Times New Roman" w:cs="Times New Roman"/>
          <w:sz w:val="24"/>
          <w:szCs w:val="24"/>
        </w:rPr>
        <w:t>;</w:t>
      </w:r>
    </w:p>
    <w:p w:rsidR="00BB37F6" w:rsidRPr="005D45E1" w:rsidRDefault="00636D07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12</w:t>
      </w:r>
      <w:r w:rsidR="00BB37F6" w:rsidRPr="005D45E1">
        <w:rPr>
          <w:rFonts w:ascii="Times New Roman" w:hAnsi="Times New Roman" w:cs="Times New Roman"/>
          <w:sz w:val="24"/>
          <w:szCs w:val="24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BB37F6" w:rsidRPr="005D45E1" w:rsidRDefault="00BB37F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BB37F6" w:rsidRPr="005D45E1" w:rsidRDefault="00BB37F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B37F6" w:rsidRPr="005D45E1" w:rsidRDefault="00BB37F6" w:rsidP="005D45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1.3.2. Справочная информация (место нахождения, граф</w:t>
      </w:r>
      <w:r w:rsidR="00213151" w:rsidRPr="005D45E1">
        <w:rPr>
          <w:rFonts w:ascii="Times New Roman" w:hAnsi="Times New Roman" w:cs="Times New Roman"/>
          <w:sz w:val="24"/>
          <w:szCs w:val="24"/>
        </w:rPr>
        <w:t>ик (режим работы Администрации,</w:t>
      </w:r>
      <w:r w:rsidRPr="005D45E1">
        <w:rPr>
          <w:rFonts w:ascii="Times New Roman" w:hAnsi="Times New Roman" w:cs="Times New Roman"/>
          <w:sz w:val="24"/>
          <w:szCs w:val="24"/>
        </w:rPr>
        <w:t xml:space="preserve"> справочные</w:t>
      </w:r>
      <w:r w:rsidR="00213151" w:rsidRPr="005D45E1">
        <w:rPr>
          <w:rFonts w:ascii="Times New Roman" w:hAnsi="Times New Roman" w:cs="Times New Roman"/>
          <w:sz w:val="24"/>
          <w:szCs w:val="24"/>
        </w:rPr>
        <w:t xml:space="preserve"> телефоны Администрации</w:t>
      </w:r>
      <w:r w:rsidRPr="005D45E1">
        <w:rPr>
          <w:rFonts w:ascii="Times New Roman" w:hAnsi="Times New Roman" w:cs="Times New Roman"/>
          <w:sz w:val="24"/>
          <w:szCs w:val="24"/>
        </w:rPr>
        <w:t>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9B0B08" w:rsidRPr="005D45E1" w:rsidRDefault="00BB37F6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1.3.3. Информирование</w:t>
      </w:r>
      <w:r w:rsidR="009B0B08" w:rsidRPr="005D45E1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 осуществляется </w:t>
      </w:r>
      <w:r w:rsidR="009B0B08" w:rsidRPr="005D45E1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Pr="005D45E1">
        <w:rPr>
          <w:rFonts w:ascii="Times New Roman" w:hAnsi="Times New Roman" w:cs="Times New Roman"/>
          <w:sz w:val="24"/>
          <w:szCs w:val="24"/>
        </w:rPr>
        <w:t>путем размещения</w:t>
      </w:r>
      <w:r w:rsidR="009B0B08" w:rsidRPr="005D45E1">
        <w:rPr>
          <w:rFonts w:ascii="Times New Roman" w:hAnsi="Times New Roman" w:cs="Times New Roman"/>
          <w:sz w:val="24"/>
          <w:szCs w:val="24"/>
        </w:rPr>
        <w:t xml:space="preserve"> следующей  информации на информационных стендах в помещении Администрации:</w:t>
      </w:r>
    </w:p>
    <w:p w:rsidR="009B0B08" w:rsidRPr="005D45E1" w:rsidRDefault="007A0BAA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- справочная </w:t>
      </w:r>
      <w:r w:rsidR="009B0B08" w:rsidRPr="005D45E1">
        <w:rPr>
          <w:rFonts w:ascii="Times New Roman" w:hAnsi="Times New Roman" w:cs="Times New Roman"/>
          <w:sz w:val="24"/>
          <w:szCs w:val="24"/>
        </w:rPr>
        <w:t>информация  (график приема заявителей и номера телефонов для справок (консультаций);</w:t>
      </w:r>
    </w:p>
    <w:p w:rsidR="009B0B08" w:rsidRPr="005D45E1" w:rsidRDefault="009B0B08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текст</w:t>
      </w:r>
      <w:r w:rsidR="00BB37F6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B0B08" w:rsidRPr="005D45E1" w:rsidRDefault="009B0B08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краткое описание порядка предоставления муниципальной услуги;</w:t>
      </w:r>
    </w:p>
    <w:p w:rsidR="009B0B08" w:rsidRPr="005D45E1" w:rsidRDefault="009B0B08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 муниципальной услуги;</w:t>
      </w:r>
    </w:p>
    <w:p w:rsidR="009B0B08" w:rsidRPr="005D45E1" w:rsidRDefault="009B0B08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образцы заполнения заявлений;</w:t>
      </w:r>
    </w:p>
    <w:p w:rsidR="00BB37F6" w:rsidRPr="005D45E1" w:rsidRDefault="009B0B08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</w:t>
      </w:r>
      <w:r w:rsidR="007A0BAA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074583" w:rsidRPr="005D45E1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 служащих, работников.</w:t>
      </w:r>
    </w:p>
    <w:p w:rsidR="00BB37F6" w:rsidRPr="005D45E1" w:rsidRDefault="00BB37F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1A5E6D" w:rsidRPr="005D45E1" w:rsidRDefault="001A5E6D" w:rsidP="005D45E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505F" w:rsidRPr="005D45E1" w:rsidRDefault="00E3505F" w:rsidP="005D45E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lastRenderedPageBreak/>
        <w:t xml:space="preserve">II. Раздел </w:t>
      </w:r>
      <w:r w:rsidR="006F75EB" w:rsidRPr="005D45E1">
        <w:rPr>
          <w:rFonts w:ascii="Times New Roman" w:hAnsi="Times New Roman" w:cs="Times New Roman"/>
          <w:sz w:val="24"/>
          <w:szCs w:val="24"/>
        </w:rPr>
        <w:t>«</w:t>
      </w:r>
      <w:r w:rsidRPr="005D45E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6F75EB" w:rsidRPr="005D45E1">
        <w:rPr>
          <w:rFonts w:ascii="Times New Roman" w:hAnsi="Times New Roman" w:cs="Times New Roman"/>
          <w:sz w:val="24"/>
          <w:szCs w:val="24"/>
        </w:rPr>
        <w:t>»</w:t>
      </w:r>
    </w:p>
    <w:p w:rsidR="006F75EB" w:rsidRPr="005D45E1" w:rsidRDefault="00E3505F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1 Наименование муниципальной услуги</w:t>
      </w:r>
    </w:p>
    <w:p w:rsidR="001A5E6D" w:rsidRPr="005D45E1" w:rsidRDefault="00E3505F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6F75EB" w:rsidRPr="005D45E1">
        <w:rPr>
          <w:rFonts w:ascii="Times New Roman" w:hAnsi="Times New Roman" w:cs="Times New Roman"/>
          <w:sz w:val="24"/>
          <w:szCs w:val="24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5D45E1">
        <w:rPr>
          <w:rFonts w:ascii="Times New Roman" w:hAnsi="Times New Roman" w:cs="Times New Roman"/>
          <w:sz w:val="24"/>
          <w:szCs w:val="24"/>
        </w:rPr>
        <w:t>.</w:t>
      </w:r>
    </w:p>
    <w:p w:rsidR="00213151" w:rsidRPr="005D45E1" w:rsidRDefault="00213151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 не предусмотрено.</w:t>
      </w:r>
    </w:p>
    <w:p w:rsidR="00213151" w:rsidRPr="005D45E1" w:rsidRDefault="00E3505F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2</w:t>
      </w:r>
      <w:r w:rsidR="006F75EB" w:rsidRPr="005D45E1">
        <w:rPr>
          <w:rFonts w:ascii="Times New Roman" w:hAnsi="Times New Roman" w:cs="Times New Roman"/>
          <w:sz w:val="24"/>
          <w:szCs w:val="24"/>
        </w:rPr>
        <w:t>.</w:t>
      </w:r>
      <w:r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213151" w:rsidRPr="005D45E1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.</w:t>
      </w:r>
    </w:p>
    <w:p w:rsidR="006F75EB" w:rsidRPr="005D45E1" w:rsidRDefault="00213151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6F75EB" w:rsidRPr="005D45E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="006F75EB" w:rsidRPr="005D45E1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213151" w:rsidRPr="005D45E1" w:rsidRDefault="00213151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213151" w:rsidRPr="005D45E1" w:rsidRDefault="00E3505F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213151" w:rsidRPr="005D45E1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 </w:t>
      </w:r>
      <w:r w:rsidRPr="005D45E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A11688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5D45E1">
        <w:rPr>
          <w:rFonts w:ascii="Times New Roman" w:hAnsi="Times New Roman" w:cs="Times New Roman"/>
          <w:sz w:val="24"/>
          <w:szCs w:val="24"/>
        </w:rPr>
        <w:t xml:space="preserve">земельного участка в собственность бесплатно для индивидуального жилищного строительства с приложением </w:t>
      </w:r>
      <w:r w:rsidR="00C30209" w:rsidRPr="005D45E1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недвижимости в отношении земельного участка </w:t>
      </w:r>
      <w:r w:rsidRPr="005D45E1">
        <w:rPr>
          <w:rFonts w:ascii="Times New Roman" w:hAnsi="Times New Roman" w:cs="Times New Roman"/>
          <w:sz w:val="24"/>
          <w:szCs w:val="24"/>
        </w:rPr>
        <w:t>и акта приема-передачи земельного учас</w:t>
      </w:r>
      <w:r w:rsidR="00213151" w:rsidRPr="005D45E1">
        <w:rPr>
          <w:rFonts w:ascii="Times New Roman" w:hAnsi="Times New Roman" w:cs="Times New Roman"/>
          <w:sz w:val="24"/>
          <w:szCs w:val="24"/>
        </w:rPr>
        <w:t>тка;</w:t>
      </w:r>
    </w:p>
    <w:p w:rsidR="00E3505F" w:rsidRPr="005D45E1" w:rsidRDefault="00213151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постановление администрации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 об отказе в предоставлении земельного участка.</w:t>
      </w:r>
    </w:p>
    <w:p w:rsidR="0036266C" w:rsidRPr="005D45E1" w:rsidRDefault="0036266C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0C2BEE" w:rsidRPr="005D45E1" w:rsidRDefault="00E3505F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2.4 Срок предоставления </w:t>
      </w:r>
      <w:r w:rsidR="000C2BEE" w:rsidRPr="005D45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D45E1">
        <w:rPr>
          <w:rFonts w:ascii="Times New Roman" w:hAnsi="Times New Roman" w:cs="Times New Roman"/>
          <w:sz w:val="24"/>
          <w:szCs w:val="24"/>
        </w:rPr>
        <w:t>услуги</w:t>
      </w:r>
      <w:r w:rsidR="000C2BEE" w:rsidRPr="005D45E1">
        <w:rPr>
          <w:rFonts w:ascii="Times New Roman" w:hAnsi="Times New Roman" w:cs="Times New Roman"/>
          <w:sz w:val="24"/>
          <w:szCs w:val="24"/>
        </w:rPr>
        <w:t>.</w:t>
      </w:r>
    </w:p>
    <w:p w:rsidR="000C2BEE" w:rsidRPr="005D45E1" w:rsidRDefault="000C2BEE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821A6C" w:rsidRPr="005D45E1">
        <w:rPr>
          <w:rFonts w:ascii="Times New Roman" w:hAnsi="Times New Roman" w:cs="Times New Roman"/>
          <w:sz w:val="24"/>
          <w:szCs w:val="24"/>
        </w:rPr>
        <w:t xml:space="preserve">(принятие решения о предоставлении земельного участка) </w:t>
      </w:r>
      <w:r w:rsidRPr="005D45E1">
        <w:rPr>
          <w:rFonts w:ascii="Times New Roman" w:hAnsi="Times New Roman" w:cs="Times New Roman"/>
          <w:sz w:val="24"/>
          <w:szCs w:val="24"/>
        </w:rPr>
        <w:t>составляет не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 более чем </w:t>
      </w:r>
      <w:r w:rsidR="00B918CE" w:rsidRPr="005D45E1">
        <w:rPr>
          <w:rFonts w:ascii="Times New Roman" w:hAnsi="Times New Roman" w:cs="Times New Roman"/>
          <w:sz w:val="24"/>
          <w:szCs w:val="24"/>
        </w:rPr>
        <w:t xml:space="preserve">30 рабочих </w:t>
      </w:r>
      <w:r w:rsidR="00E3505F" w:rsidRPr="005D45E1">
        <w:rPr>
          <w:rFonts w:ascii="Times New Roman" w:hAnsi="Times New Roman" w:cs="Times New Roman"/>
          <w:sz w:val="24"/>
          <w:szCs w:val="24"/>
        </w:rPr>
        <w:t>дней</w:t>
      </w:r>
      <w:r w:rsidRPr="005D45E1">
        <w:rPr>
          <w:rFonts w:ascii="Times New Roman" w:hAnsi="Times New Roman" w:cs="Times New Roman"/>
          <w:sz w:val="24"/>
          <w:szCs w:val="24"/>
        </w:rPr>
        <w:t xml:space="preserve"> со дня поступления в Администрацию заявления о предоставлении земельного участка.</w:t>
      </w:r>
    </w:p>
    <w:p w:rsidR="00660BDD" w:rsidRPr="005D45E1" w:rsidRDefault="00660BDD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Срок </w:t>
      </w:r>
      <w:r w:rsidR="00821A6C" w:rsidRPr="005D45E1">
        <w:rPr>
          <w:rFonts w:ascii="Times New Roman" w:hAnsi="Times New Roman" w:cs="Times New Roman"/>
          <w:sz w:val="24"/>
          <w:szCs w:val="24"/>
        </w:rPr>
        <w:t>предоставления муниципальной услуги (</w:t>
      </w:r>
      <w:r w:rsidRPr="005D45E1">
        <w:rPr>
          <w:rFonts w:ascii="Times New Roman" w:hAnsi="Times New Roman" w:cs="Times New Roman"/>
          <w:sz w:val="24"/>
          <w:szCs w:val="24"/>
        </w:rPr>
        <w:t>приняти</w:t>
      </w:r>
      <w:r w:rsidR="00821A6C" w:rsidRPr="005D45E1">
        <w:rPr>
          <w:rFonts w:ascii="Times New Roman" w:hAnsi="Times New Roman" w:cs="Times New Roman"/>
          <w:sz w:val="24"/>
          <w:szCs w:val="24"/>
        </w:rPr>
        <w:t>е</w:t>
      </w:r>
      <w:r w:rsidRPr="005D45E1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земельного участка по основаниям, указанным в </w:t>
      </w:r>
      <w:hyperlink r:id="rId11" w:history="1">
        <w:r w:rsidRPr="005D45E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D45E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5D45E1">
          <w:rPr>
            <w:rFonts w:ascii="Times New Roman" w:hAnsi="Times New Roman" w:cs="Times New Roman"/>
            <w:sz w:val="24"/>
            <w:szCs w:val="24"/>
          </w:rPr>
          <w:t>2 пункта 19</w:t>
        </w:r>
      </w:hyperlink>
      <w:r w:rsidRPr="005D45E1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C7F6F" w:rsidRPr="005D45E1">
        <w:rPr>
          <w:rFonts w:ascii="Times New Roman" w:hAnsi="Times New Roman" w:cs="Times New Roman"/>
          <w:sz w:val="24"/>
          <w:szCs w:val="24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 w:rsidRPr="005D45E1">
        <w:rPr>
          <w:rFonts w:ascii="Times New Roman" w:hAnsi="Times New Roman" w:cs="Times New Roman"/>
          <w:sz w:val="24"/>
          <w:szCs w:val="24"/>
        </w:rPr>
        <w:t>) -</w:t>
      </w:r>
      <w:r w:rsidRPr="005D45E1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осле истечения срока, указанного в </w:t>
      </w:r>
      <w:hyperlink r:id="rId13" w:history="1">
        <w:r w:rsidRPr="005D45E1">
          <w:rPr>
            <w:rFonts w:ascii="Times New Roman" w:hAnsi="Times New Roman" w:cs="Times New Roman"/>
            <w:sz w:val="24"/>
            <w:szCs w:val="24"/>
          </w:rPr>
          <w:t>абзаце четвертом пункта 15</w:t>
        </w:r>
      </w:hyperlink>
      <w:r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FC7F6F" w:rsidRPr="005D45E1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5D45E1">
        <w:rPr>
          <w:rFonts w:ascii="Times New Roman" w:hAnsi="Times New Roman" w:cs="Times New Roman"/>
          <w:sz w:val="24"/>
          <w:szCs w:val="24"/>
        </w:rPr>
        <w:t>Порядка, либо по истечении пяти рабочих дней с даты получения заявления многодетной семьи об отказе от выбора земельного участка.</w:t>
      </w:r>
    </w:p>
    <w:p w:rsidR="00660BDD" w:rsidRPr="005D45E1" w:rsidRDefault="00660BDD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Срок </w:t>
      </w:r>
      <w:r w:rsidR="00821A6C" w:rsidRPr="005D45E1">
        <w:rPr>
          <w:rFonts w:ascii="Times New Roman" w:hAnsi="Times New Roman" w:cs="Times New Roman"/>
          <w:sz w:val="24"/>
          <w:szCs w:val="24"/>
        </w:rPr>
        <w:t>предоставления муниципальной услуги (</w:t>
      </w:r>
      <w:r w:rsidRPr="005D45E1">
        <w:rPr>
          <w:rFonts w:ascii="Times New Roman" w:hAnsi="Times New Roman" w:cs="Times New Roman"/>
          <w:sz w:val="24"/>
          <w:szCs w:val="24"/>
        </w:rPr>
        <w:t>приняти</w:t>
      </w:r>
      <w:r w:rsidR="00821A6C" w:rsidRPr="005D45E1">
        <w:rPr>
          <w:rFonts w:ascii="Times New Roman" w:hAnsi="Times New Roman" w:cs="Times New Roman"/>
          <w:sz w:val="24"/>
          <w:szCs w:val="24"/>
        </w:rPr>
        <w:t>е</w:t>
      </w:r>
      <w:r w:rsidRPr="005D45E1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земельного участка по основаниям, указанным в </w:t>
      </w:r>
      <w:hyperlink r:id="rId14" w:history="1">
        <w:r w:rsidRPr="005D45E1">
          <w:rPr>
            <w:rFonts w:ascii="Times New Roman" w:hAnsi="Times New Roman" w:cs="Times New Roman"/>
            <w:sz w:val="24"/>
            <w:szCs w:val="24"/>
          </w:rPr>
          <w:t>подпункте 3 пункта 19</w:t>
        </w:r>
      </w:hyperlink>
      <w:r w:rsidRPr="005D45E1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C7F6F" w:rsidRPr="005D45E1">
        <w:rPr>
          <w:rFonts w:ascii="Times New Roman" w:hAnsi="Times New Roman" w:cs="Times New Roman"/>
          <w:sz w:val="24"/>
          <w:szCs w:val="24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 w:rsidRPr="005D45E1">
        <w:rPr>
          <w:rFonts w:ascii="Times New Roman" w:hAnsi="Times New Roman" w:cs="Times New Roman"/>
          <w:sz w:val="24"/>
          <w:szCs w:val="24"/>
        </w:rPr>
        <w:t>)</w:t>
      </w:r>
      <w:r w:rsidRPr="005D45E1">
        <w:rPr>
          <w:rFonts w:ascii="Times New Roman" w:hAnsi="Times New Roman" w:cs="Times New Roman"/>
          <w:sz w:val="24"/>
          <w:szCs w:val="24"/>
        </w:rPr>
        <w:t xml:space="preserve"> - в течение двух рабочих дней со дня принятия решения о снятии гражданина с учета.</w:t>
      </w:r>
    </w:p>
    <w:p w:rsidR="003404FE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2.5 </w:t>
      </w:r>
      <w:r w:rsidR="003404FE" w:rsidRPr="005D45E1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.</w:t>
      </w:r>
    </w:p>
    <w:p w:rsidR="007E6B58" w:rsidRPr="005D45E1" w:rsidRDefault="007E6B58" w:rsidP="005D45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</w:t>
      </w:r>
      <w:r w:rsidR="00437593" w:rsidRPr="005D45E1">
        <w:rPr>
          <w:rFonts w:ascii="Times New Roman" w:hAnsi="Times New Roman" w:cs="Times New Roman"/>
          <w:sz w:val="24"/>
          <w:szCs w:val="24"/>
        </w:rPr>
        <w:t xml:space="preserve">информационных стендах Администрации, МФЦ, на </w:t>
      </w:r>
      <w:r w:rsidRPr="005D45E1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437593" w:rsidRPr="005D45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D45E1">
        <w:rPr>
          <w:rFonts w:ascii="Times New Roman" w:hAnsi="Times New Roman" w:cs="Times New Roman"/>
          <w:sz w:val="24"/>
          <w:szCs w:val="24"/>
        </w:rPr>
        <w:t>,</w:t>
      </w:r>
      <w:r w:rsidR="00437593" w:rsidRPr="005D45E1">
        <w:rPr>
          <w:rFonts w:ascii="Times New Roman" w:hAnsi="Times New Roman" w:cs="Times New Roman"/>
          <w:sz w:val="24"/>
          <w:szCs w:val="24"/>
        </w:rPr>
        <w:t xml:space="preserve"> МФЦ,</w:t>
      </w:r>
      <w:r w:rsidRPr="005D45E1">
        <w:rPr>
          <w:rFonts w:ascii="Times New Roman" w:hAnsi="Times New Roman" w:cs="Times New Roman"/>
          <w:sz w:val="24"/>
          <w:szCs w:val="24"/>
        </w:rPr>
        <w:t xml:space="preserve"> на </w:t>
      </w:r>
      <w:r w:rsidR="00985ECB" w:rsidRPr="005D45E1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5D45E1">
        <w:rPr>
          <w:rFonts w:ascii="Times New Roman" w:hAnsi="Times New Roman" w:cs="Times New Roman"/>
          <w:sz w:val="24"/>
          <w:szCs w:val="24"/>
        </w:rPr>
        <w:t>портале, Региональном портале.</w:t>
      </w:r>
    </w:p>
    <w:p w:rsidR="00507880" w:rsidRPr="005D45E1" w:rsidRDefault="00437593" w:rsidP="005D45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Администрация</w:t>
      </w:r>
      <w:r w:rsidR="00A94EBC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507880" w:rsidRPr="005D45E1">
        <w:rPr>
          <w:rFonts w:ascii="Times New Roman" w:hAnsi="Times New Roman" w:cs="Times New Roman"/>
          <w:sz w:val="24"/>
          <w:szCs w:val="24"/>
        </w:rPr>
        <w:t xml:space="preserve"> обеспечивает размещение и актуализацию перечня нормативных правовых актов, регулирующих предоставление  муниципальной услуги, на информационных стендах Администрации, на официальном сайте  Администрации, на Едином портале и Региональном портале.</w:t>
      </w:r>
    </w:p>
    <w:p w:rsidR="00507880" w:rsidRPr="005D45E1" w:rsidRDefault="00437593" w:rsidP="005D45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507880" w:rsidRPr="005D45E1">
        <w:rPr>
          <w:rFonts w:ascii="Times New Roman" w:hAnsi="Times New Roman" w:cs="Times New Roman"/>
          <w:sz w:val="24"/>
          <w:szCs w:val="24"/>
        </w:rPr>
        <w:t xml:space="preserve"> МФЦ обеспечивает размещение и актуализацию перечня нормативных правовых актов, регулирующих предоставление </w:t>
      </w:r>
      <w:r w:rsidR="00271BC5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507880" w:rsidRPr="005D45E1">
        <w:rPr>
          <w:rFonts w:ascii="Times New Roman" w:hAnsi="Times New Roman" w:cs="Times New Roman"/>
          <w:sz w:val="24"/>
          <w:szCs w:val="24"/>
        </w:rPr>
        <w:t xml:space="preserve"> муниципальной услуги, на информационных стендах МФЦ и  на официальном сайте  МФЦ. </w:t>
      </w:r>
    </w:p>
    <w:p w:rsidR="00671084" w:rsidRPr="005D45E1" w:rsidRDefault="00E3505F" w:rsidP="005D45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2.6 </w:t>
      </w:r>
      <w:r w:rsidR="00671084" w:rsidRPr="005D45E1">
        <w:rPr>
          <w:rFonts w:ascii="Times New Roman" w:hAnsi="Times New Roman" w:cs="Times New Roman"/>
          <w:sz w:val="24"/>
          <w:szCs w:val="24"/>
        </w:rPr>
        <w:t>И</w:t>
      </w:r>
      <w:r w:rsidR="00671084" w:rsidRPr="005D45E1">
        <w:rPr>
          <w:rFonts w:ascii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</w:t>
      </w:r>
      <w:r w:rsidR="00985ECB" w:rsidRPr="005D45E1">
        <w:rPr>
          <w:rFonts w:ascii="Times New Roman" w:hAnsi="Times New Roman" w:cs="Times New Roman"/>
          <w:sz w:val="24"/>
          <w:szCs w:val="24"/>
          <w:lang w:eastAsia="ru-RU"/>
        </w:rPr>
        <w:t>нформационного взаимодействия, способы их предоставления.</w:t>
      </w:r>
    </w:p>
    <w:p w:rsidR="00271BC5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lastRenderedPageBreak/>
        <w:t>2.6.1</w:t>
      </w:r>
      <w:r w:rsidR="00106CD7" w:rsidRPr="005D45E1">
        <w:rPr>
          <w:rFonts w:ascii="Times New Roman" w:hAnsi="Times New Roman" w:cs="Times New Roman"/>
          <w:sz w:val="24"/>
          <w:szCs w:val="24"/>
        </w:rPr>
        <w:t>.</w:t>
      </w:r>
      <w:r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3276B5" w:rsidRPr="005D45E1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на основании </w:t>
      </w:r>
      <w:hyperlink w:anchor="P386" w:history="1">
        <w:r w:rsidR="003276B5" w:rsidRPr="005D45E1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3276B5" w:rsidRPr="005D45E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</w:t>
      </w:r>
      <w:r w:rsidR="00AD731D" w:rsidRPr="005D45E1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="003276B5" w:rsidRPr="005D45E1">
        <w:rPr>
          <w:rFonts w:ascii="Times New Roman" w:hAnsi="Times New Roman" w:cs="Times New Roman"/>
          <w:sz w:val="24"/>
          <w:szCs w:val="24"/>
        </w:rPr>
        <w:t xml:space="preserve">электронной подписью в соответствии с требованиями Федерального </w:t>
      </w:r>
      <w:hyperlink r:id="rId15" w:history="1">
        <w:r w:rsidR="003276B5" w:rsidRPr="005D45E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276B5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A6181B" w:rsidRPr="00A6181B">
        <w:rPr>
          <w:rFonts w:ascii="Times New Roman" w:hAnsi="Times New Roman" w:cs="Times New Roman"/>
          <w:sz w:val="24"/>
          <w:szCs w:val="24"/>
        </w:rPr>
        <w:t>от 06.04.2011 № 63-ФЗ «Об электронной подписи» (далее- ФЗ №63-ФЗ)</w:t>
      </w:r>
      <w:bookmarkStart w:id="2" w:name="_GoBack"/>
      <w:bookmarkEnd w:id="2"/>
      <w:r w:rsidR="003276B5" w:rsidRPr="005D45E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3276B5" w:rsidRPr="005D45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276B5" w:rsidRPr="005D45E1">
        <w:rPr>
          <w:rFonts w:ascii="Times New Roman" w:hAnsi="Times New Roman" w:cs="Times New Roman"/>
          <w:sz w:val="24"/>
          <w:szCs w:val="24"/>
        </w:rPr>
        <w:t xml:space="preserve"> Правительства РФ от 25.01.2013 № 33</w:t>
      </w:r>
      <w:r w:rsidR="003738B2" w:rsidRPr="005D45E1">
        <w:rPr>
          <w:rFonts w:ascii="Times New Roman" w:hAnsi="Times New Roman" w:cs="Times New Roman"/>
          <w:sz w:val="24"/>
          <w:szCs w:val="24"/>
        </w:rPr>
        <w:t xml:space="preserve"> «Об  использовании простой электронной подписи при оказании государственных  и муниципальных услуг»</w:t>
      </w:r>
      <w:r w:rsidR="003276B5" w:rsidRPr="005D45E1">
        <w:rPr>
          <w:rFonts w:ascii="Times New Roman" w:hAnsi="Times New Roman" w:cs="Times New Roman"/>
          <w:sz w:val="24"/>
          <w:szCs w:val="24"/>
        </w:rPr>
        <w:t>.</w:t>
      </w:r>
      <w:r w:rsidR="006F7055" w:rsidRPr="005D4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6.1.1</w:t>
      </w:r>
      <w:r w:rsidR="00106CD7" w:rsidRPr="005D45E1">
        <w:rPr>
          <w:rFonts w:ascii="Times New Roman" w:hAnsi="Times New Roman" w:cs="Times New Roman"/>
          <w:sz w:val="24"/>
          <w:szCs w:val="24"/>
        </w:rPr>
        <w:t>.</w:t>
      </w:r>
      <w:r w:rsidRPr="005D45E1">
        <w:rPr>
          <w:rFonts w:ascii="Times New Roman" w:hAnsi="Times New Roman" w:cs="Times New Roman"/>
          <w:sz w:val="24"/>
          <w:szCs w:val="24"/>
        </w:rPr>
        <w:t xml:space="preserve"> В</w:t>
      </w:r>
      <w:r w:rsidR="00C152AE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заявлении о предоставлении земельного участка, включенного в перечень земельных участков, предназначенных для предоставления </w:t>
      </w:r>
      <w:r w:rsidR="00A11688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B918CE" w:rsidRPr="005D45E1">
        <w:rPr>
          <w:rFonts w:ascii="Times New Roman" w:hAnsi="Times New Roman" w:cs="Times New Roman"/>
          <w:sz w:val="24"/>
          <w:szCs w:val="24"/>
        </w:rPr>
        <w:t>в собственность,</w:t>
      </w:r>
      <w:r w:rsidRPr="005D45E1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фамилия, имя, отчество</w:t>
      </w:r>
      <w:r w:rsidR="00195972" w:rsidRPr="005D45E1">
        <w:rPr>
          <w:rFonts w:ascii="Times New Roman" w:hAnsi="Times New Roman" w:cs="Times New Roman"/>
          <w:sz w:val="24"/>
          <w:szCs w:val="24"/>
        </w:rPr>
        <w:t xml:space="preserve"> (при наличии),</w:t>
      </w:r>
      <w:r w:rsidRPr="005D45E1">
        <w:rPr>
          <w:rFonts w:ascii="Times New Roman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;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кадастровый номер испрашиваемого земельного участка;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вид разрешенного использования земельного участка;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почтовый адрес, контактный телефон и (или) адрес электронной почты для связи с заявителем.</w:t>
      </w:r>
    </w:p>
    <w:p w:rsidR="00F611BC" w:rsidRPr="005D45E1" w:rsidRDefault="00E3505F" w:rsidP="005D45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6.2</w:t>
      </w:r>
      <w:r w:rsidR="00106CD7" w:rsidRPr="005D45E1">
        <w:rPr>
          <w:rFonts w:ascii="Times New Roman" w:hAnsi="Times New Roman" w:cs="Times New Roman"/>
          <w:sz w:val="24"/>
          <w:szCs w:val="24"/>
        </w:rPr>
        <w:t>.</w:t>
      </w:r>
      <w:r w:rsidRPr="005D45E1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 отсутствует.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а)</w:t>
      </w:r>
      <w:r w:rsidR="00AF4F32" w:rsidRPr="005D45E1">
        <w:rPr>
          <w:rFonts w:ascii="Times New Roman" w:hAnsi="Times New Roman" w:cs="Times New Roman"/>
          <w:sz w:val="24"/>
          <w:szCs w:val="24"/>
        </w:rPr>
        <w:t xml:space="preserve"> лично по адресу Администрации</w:t>
      </w:r>
      <w:r w:rsidRPr="005D45E1">
        <w:rPr>
          <w:rFonts w:ascii="Times New Roman" w:hAnsi="Times New Roman" w:cs="Times New Roman"/>
          <w:sz w:val="24"/>
          <w:szCs w:val="24"/>
        </w:rPr>
        <w:t>;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б) посредством почтово</w:t>
      </w:r>
      <w:r w:rsidR="00AF4F32" w:rsidRPr="005D45E1">
        <w:rPr>
          <w:rFonts w:ascii="Times New Roman" w:hAnsi="Times New Roman" w:cs="Times New Roman"/>
          <w:sz w:val="24"/>
          <w:szCs w:val="24"/>
        </w:rPr>
        <w:t>й связи по адресу Администрации</w:t>
      </w:r>
      <w:r w:rsidRPr="005D45E1">
        <w:rPr>
          <w:rFonts w:ascii="Times New Roman" w:hAnsi="Times New Roman" w:cs="Times New Roman"/>
          <w:sz w:val="24"/>
          <w:szCs w:val="24"/>
        </w:rPr>
        <w:t>;</w:t>
      </w:r>
    </w:p>
    <w:p w:rsidR="00071DCF" w:rsidRPr="005D45E1" w:rsidRDefault="00AF4F32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</w:t>
      </w:r>
      <w:r w:rsidR="00071DCF" w:rsidRPr="005D45E1">
        <w:rPr>
          <w:rFonts w:ascii="Times New Roman" w:hAnsi="Times New Roman" w:cs="Times New Roman"/>
          <w:sz w:val="24"/>
          <w:szCs w:val="24"/>
        </w:rPr>
        <w:t xml:space="preserve">) в форме электронного документа, подписанного </w:t>
      </w:r>
      <w:r w:rsidR="00B20D36" w:rsidRPr="005D45E1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лектронной подписью </w:t>
      </w:r>
      <w:r w:rsidR="00071DCF" w:rsidRPr="005D45E1">
        <w:rPr>
          <w:rFonts w:ascii="Times New Roman" w:hAnsi="Times New Roman" w:cs="Times New Roman"/>
          <w:sz w:val="24"/>
          <w:szCs w:val="24"/>
        </w:rPr>
        <w:t>посредством Регионального портала;</w:t>
      </w:r>
    </w:p>
    <w:p w:rsidR="00071DCF" w:rsidRPr="005D45E1" w:rsidRDefault="00AF4F32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г</w:t>
      </w:r>
      <w:r w:rsidR="00071DCF" w:rsidRPr="005D45E1">
        <w:rPr>
          <w:rFonts w:ascii="Times New Roman" w:hAnsi="Times New Roman" w:cs="Times New Roman"/>
          <w:sz w:val="24"/>
          <w:szCs w:val="24"/>
        </w:rPr>
        <w:t xml:space="preserve">) на бумажном носителе через </w:t>
      </w:r>
      <w:r w:rsidR="00AD731D" w:rsidRPr="005D45E1">
        <w:rPr>
          <w:rFonts w:ascii="Times New Roman" w:hAnsi="Times New Roman" w:cs="Times New Roman"/>
          <w:sz w:val="24"/>
          <w:szCs w:val="24"/>
        </w:rPr>
        <w:t>МФЦ</w:t>
      </w:r>
      <w:r w:rsidR="00071DCF" w:rsidRPr="005D45E1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.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Образцы заполнения электронной формы заявления размещаются на Региональном портале.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ри формировании заявления обеспечивается:</w:t>
      </w:r>
    </w:p>
    <w:p w:rsidR="00071DCF" w:rsidRPr="005D45E1" w:rsidRDefault="00071DCF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2D4606" w:rsidRPr="005D45E1" w:rsidRDefault="002D460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б) возможность заполнения одной электронной формы заявления несколькими заявителями;</w:t>
      </w:r>
    </w:p>
    <w:p w:rsidR="00071DCF" w:rsidRPr="005D45E1" w:rsidRDefault="002D460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</w:t>
      </w:r>
      <w:r w:rsidR="00071DCF" w:rsidRPr="005D45E1">
        <w:rPr>
          <w:rFonts w:ascii="Times New Roman" w:hAnsi="Times New Roman" w:cs="Times New Roman"/>
          <w:sz w:val="24"/>
          <w:szCs w:val="24"/>
        </w:rPr>
        <w:t>) возможность печати па бумажном носителе копии электронной формы заявления;</w:t>
      </w:r>
    </w:p>
    <w:p w:rsidR="00071DCF" w:rsidRPr="005D45E1" w:rsidRDefault="002D460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г</w:t>
      </w:r>
      <w:r w:rsidR="00071DCF" w:rsidRPr="005D45E1">
        <w:rPr>
          <w:rFonts w:ascii="Times New Roman" w:hAnsi="Times New Roman" w:cs="Times New Roman"/>
          <w:sz w:val="24"/>
          <w:szCs w:val="24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1DCF" w:rsidRPr="005D45E1" w:rsidRDefault="002D460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д</w:t>
      </w:r>
      <w:r w:rsidR="00071DCF" w:rsidRPr="005D45E1">
        <w:rPr>
          <w:rFonts w:ascii="Times New Roman" w:hAnsi="Times New Roman" w:cs="Times New Roman"/>
          <w:sz w:val="24"/>
          <w:szCs w:val="24"/>
        </w:rPr>
        <w:t xml:space="preserve"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</w:t>
      </w:r>
      <w:r w:rsidR="00071DCF" w:rsidRPr="005D45E1">
        <w:rPr>
          <w:rFonts w:ascii="Times New Roman" w:hAnsi="Times New Roman" w:cs="Times New Roman"/>
          <w:sz w:val="24"/>
          <w:szCs w:val="24"/>
        </w:rPr>
        <w:lastRenderedPageBreak/>
        <w:t>и сведений, опубликованных на Региональном портале, официальном сайте, в части, касающейся сведений, отсутствующих в ЕСИА;</w:t>
      </w:r>
    </w:p>
    <w:p w:rsidR="00071DCF" w:rsidRPr="005D45E1" w:rsidRDefault="002D460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е</w:t>
      </w:r>
      <w:r w:rsidR="00071DCF" w:rsidRPr="005D45E1">
        <w:rPr>
          <w:rFonts w:ascii="Times New Roman" w:hAnsi="Times New Roman" w:cs="Times New Roman"/>
          <w:sz w:val="24"/>
          <w:szCs w:val="24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71DCF" w:rsidRPr="005D45E1" w:rsidRDefault="002D4606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ж</w:t>
      </w:r>
      <w:r w:rsidR="00071DCF" w:rsidRPr="005D45E1">
        <w:rPr>
          <w:rFonts w:ascii="Times New Roman" w:hAnsi="Times New Roman" w:cs="Times New Roman"/>
          <w:sz w:val="24"/>
          <w:szCs w:val="24"/>
        </w:rPr>
        <w:t>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611BC" w:rsidRPr="005D45E1" w:rsidRDefault="00F611BC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 на предоставление муниципальной услуги.</w:t>
      </w:r>
    </w:p>
    <w:p w:rsidR="00F611BC" w:rsidRPr="005D45E1" w:rsidRDefault="00F611BC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не предусмотрен.</w:t>
      </w:r>
    </w:p>
    <w:p w:rsidR="00F611BC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2.8. </w:t>
      </w:r>
      <w:r w:rsidR="00F611BC" w:rsidRPr="005D45E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611BC" w:rsidRPr="005D45E1" w:rsidRDefault="00F611BC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1) непредставление заявителем в течение пяти рабочих дней со дня получения от Администрации извещения о необходимости выбора земельного участка заявления о предоставлении земельного участка, включенного в перечень, с указанием его кадастрового номера, вида разрешенного использования;</w:t>
      </w:r>
    </w:p>
    <w:p w:rsidR="00F611BC" w:rsidRPr="005D45E1" w:rsidRDefault="00F611BC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1"/>
      <w:bookmarkEnd w:id="3"/>
      <w:r w:rsidRPr="005D45E1">
        <w:rPr>
          <w:rFonts w:ascii="Times New Roman" w:hAnsi="Times New Roman" w:cs="Times New Roman"/>
          <w:sz w:val="24"/>
          <w:szCs w:val="24"/>
        </w:rPr>
        <w:t>2) поступление заявления заявителя об отказе от выбора земельного участка;</w:t>
      </w:r>
    </w:p>
    <w:p w:rsidR="00F611BC" w:rsidRPr="005D45E1" w:rsidRDefault="00F611BC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2"/>
      <w:bookmarkEnd w:id="4"/>
      <w:r w:rsidRPr="005D45E1">
        <w:rPr>
          <w:rFonts w:ascii="Times New Roman" w:hAnsi="Times New Roman" w:cs="Times New Roman"/>
          <w:sz w:val="24"/>
          <w:szCs w:val="24"/>
        </w:rPr>
        <w:t>3) принятие решения о снятии гражданина с учета.</w:t>
      </w:r>
    </w:p>
    <w:p w:rsidR="00F611BC" w:rsidRPr="005D45E1" w:rsidRDefault="00F611BC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F611BC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2.9. </w:t>
      </w:r>
      <w:bookmarkStart w:id="5" w:name="P110"/>
      <w:bookmarkEnd w:id="5"/>
      <w:r w:rsidR="00F611BC" w:rsidRPr="005D45E1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.</w:t>
      </w:r>
    </w:p>
    <w:p w:rsidR="00F611BC" w:rsidRPr="005D45E1" w:rsidRDefault="00F611BC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611BC" w:rsidRPr="005D45E1" w:rsidRDefault="00F611BC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Срок регистрации заявления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796A01" w:rsidRPr="005D45E1" w:rsidRDefault="00796A01" w:rsidP="005D45E1">
      <w:pPr>
        <w:widowControl w:val="0"/>
        <w:autoSpaceDE w:val="0"/>
        <w:autoSpaceDN w:val="0"/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Регионального портала, </w:t>
      </w:r>
      <w:r w:rsidR="009B3A00" w:rsidRPr="005D45E1">
        <w:rPr>
          <w:rFonts w:ascii="Times New Roman" w:hAnsi="Times New Roman" w:cs="Times New Roman"/>
          <w:sz w:val="24"/>
          <w:szCs w:val="24"/>
        </w:rPr>
        <w:t xml:space="preserve">Единого портала, официального сайта </w:t>
      </w:r>
      <w:r w:rsidRPr="005D45E1">
        <w:rPr>
          <w:rFonts w:ascii="Times New Roman" w:hAnsi="Times New Roman" w:cs="Times New Roman"/>
          <w:sz w:val="24"/>
          <w:szCs w:val="24"/>
        </w:rPr>
        <w:t>осуществляется в автоматическом режиме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D45E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463D0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омера кабинета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и должности специалиста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 xml:space="preserve"> Помещения дл</w:t>
      </w:r>
      <w:r w:rsidR="001F3EB4" w:rsidRPr="005D45E1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Pr="005D45E1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</w:t>
      </w:r>
      <w:r w:rsidR="00AD731D" w:rsidRPr="005D45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5D45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731D" w:rsidRPr="005D45E1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D45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45E1">
        <w:rPr>
          <w:rFonts w:ascii="Times New Roman" w:hAnsi="Times New Roman" w:cs="Times New Roman"/>
          <w:sz w:val="24"/>
          <w:szCs w:val="24"/>
        </w:rPr>
        <w:t xml:space="preserve">оборудуются места для бесплатной парковки транспортных средств с выделением не менее 10 </w:t>
      </w:r>
      <w:r w:rsidRPr="005D45E1">
        <w:rPr>
          <w:rFonts w:ascii="Times New Roman" w:eastAsia="Times New Roman" w:hAnsi="Times New Roman" w:cs="Times New Roman"/>
          <w:sz w:val="24"/>
          <w:szCs w:val="24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611BC" w:rsidRPr="005D45E1" w:rsidRDefault="001F3EB4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</w:t>
      </w:r>
      <w:r w:rsidR="00F611BC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D4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МФЦ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10DF1" w:rsidRPr="005D45E1" w:rsidRDefault="00410DF1" w:rsidP="005D45E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ывают им помощь на объектах социальной, инженерной и транспортной инфраструктуре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специалиста Администрации, МФЦ</w:t>
      </w:r>
      <w:r w:rsidRPr="005D45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и доступности и качества предоставления муниципальной услуги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20.1. Показателями доступности предоставления муниципальной услуги являются: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информации о порядке предоставления муниципальной услуги на 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м сайте Администрации, на Едином портале и Региональном портале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информации о порядке предоставления муниципальной услуги </w:t>
      </w:r>
      <w:r w:rsidR="00796A01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и;</w:t>
      </w:r>
    </w:p>
    <w:p w:rsidR="00796A01" w:rsidRPr="005D45E1" w:rsidRDefault="00796A01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9B3A00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портала, 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900ED2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ртала, официального сайта Администрации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редей при приеме и выдаче документов заявителям (их представителям)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611BC" w:rsidRPr="005D45E1" w:rsidRDefault="00F611BC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на базе МФЦ по принципу «одного окна», в соответствии с которым </w:t>
      </w:r>
      <w:r w:rsidR="00607EBE" w:rsidRPr="005D45E1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5D45E1">
        <w:rPr>
          <w:rFonts w:ascii="Times New Roman" w:hAnsi="Times New Roman" w:cs="Times New Roman"/>
          <w:sz w:val="24"/>
          <w:szCs w:val="24"/>
        </w:rPr>
        <w:t xml:space="preserve">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BE5D46" w:rsidRPr="005D45E1" w:rsidRDefault="009C457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утем заполнения формы запроса </w:t>
      </w:r>
      <w:r w:rsidR="00BE5D46" w:rsidRPr="005D45E1">
        <w:rPr>
          <w:rFonts w:ascii="Times New Roman" w:hAnsi="Times New Roman" w:cs="Times New Roman"/>
          <w:sz w:val="24"/>
          <w:szCs w:val="24"/>
        </w:rPr>
        <w:t>посредством отправки через личный кабинет в Едином портале или в Региональном портале;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 электронную почту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 если заявление подписано усиленной квалифицированной электронной подписью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заявления и прилагаемых к нему документов </w:t>
      </w:r>
      <w:r w:rsidR="00BE0885" w:rsidRPr="005D45E1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Pr="005D45E1">
        <w:rPr>
          <w:rFonts w:ascii="Times New Roman" w:hAnsi="Times New Roman" w:cs="Times New Roman"/>
          <w:sz w:val="24"/>
          <w:szCs w:val="24"/>
        </w:rPr>
        <w:t xml:space="preserve">подтверждается Администрацией путем направления заявителю </w:t>
      </w:r>
      <w:r w:rsidR="007B3B86" w:rsidRPr="005D45E1">
        <w:rPr>
          <w:rFonts w:ascii="Times New Roman" w:hAnsi="Times New Roman" w:cs="Times New Roman"/>
          <w:sz w:val="24"/>
          <w:szCs w:val="24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5D45E1">
        <w:rPr>
          <w:rFonts w:ascii="Times New Roman" w:hAnsi="Times New Roman" w:cs="Times New Roman"/>
          <w:sz w:val="24"/>
          <w:szCs w:val="24"/>
        </w:rPr>
        <w:t xml:space="preserve">, </w:t>
      </w:r>
      <w:r w:rsidR="007B3B86" w:rsidRPr="005D45E1">
        <w:rPr>
          <w:rFonts w:ascii="Times New Roman" w:hAnsi="Times New Roman" w:cs="Times New Roman"/>
          <w:sz w:val="24"/>
          <w:szCs w:val="24"/>
        </w:rPr>
        <w:t>Сообщение</w:t>
      </w:r>
      <w:r w:rsidRPr="005D45E1">
        <w:rPr>
          <w:rFonts w:ascii="Times New Roman" w:hAnsi="Times New Roman" w:cs="Times New Roman"/>
          <w:sz w:val="24"/>
          <w:szCs w:val="24"/>
        </w:rPr>
        <w:t xml:space="preserve">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7B3B86" w:rsidRPr="005D45E1" w:rsidRDefault="007B3B86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7B3B86" w:rsidRPr="005D45E1" w:rsidRDefault="007B3B86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7" w:history="1">
        <w:r w:rsidRPr="005D45E1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5D45E1">
        <w:rPr>
          <w:rFonts w:ascii="Times New Roman" w:hAnsi="Times New Roman" w:cs="Times New Roman"/>
          <w:sz w:val="24"/>
          <w:szCs w:val="24"/>
        </w:rPr>
        <w:t xml:space="preserve"> Федерального закона № 63-ФЗ.</w:t>
      </w:r>
    </w:p>
    <w:p w:rsidR="007B3B86" w:rsidRPr="005D45E1" w:rsidRDefault="007B3B86" w:rsidP="005D45E1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заявителю уведомление об этом в электронной форме с указанием пунктов </w:t>
      </w:r>
      <w:hyperlink r:id="rId18" w:history="1">
        <w:r w:rsidRPr="005D45E1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5D45E1">
        <w:rPr>
          <w:rFonts w:ascii="Times New Roman" w:hAnsi="Times New Roman" w:cs="Times New Roman"/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</w:t>
      </w:r>
      <w:r w:rsidR="008A2972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Pr="005D45E1">
        <w:rPr>
          <w:rFonts w:ascii="Times New Roman" w:hAnsi="Times New Roman" w:cs="Times New Roman"/>
          <w:sz w:val="24"/>
          <w:szCs w:val="24"/>
        </w:rPr>
        <w:t>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на Едином портале.</w:t>
      </w:r>
    </w:p>
    <w:p w:rsidR="007B3B86" w:rsidRPr="005D45E1" w:rsidRDefault="008A2972" w:rsidP="005D45E1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осле получения уведомления заявитель </w:t>
      </w:r>
      <w:r w:rsidR="007B3B86" w:rsidRPr="005D45E1">
        <w:rPr>
          <w:rFonts w:ascii="Times New Roman" w:hAnsi="Times New Roman" w:cs="Times New Roman"/>
          <w:sz w:val="24"/>
          <w:szCs w:val="24"/>
        </w:rPr>
        <w:t>вправе обратиться повторно с заявлением о постановке на учет, устранив нарушения, которые послужили основанием для отказа в приеме к рассмотрению первичного заявления о постановке на учет.</w:t>
      </w:r>
    </w:p>
    <w:p w:rsidR="00BE5D46" w:rsidRPr="005D45E1" w:rsidRDefault="00BE5D46" w:rsidP="005D45E1">
      <w:pPr>
        <w:pStyle w:val="ConsPlusNormal"/>
        <w:ind w:left="-56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BE5D46" w:rsidRPr="005D45E1" w:rsidRDefault="00BE5D46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6085B" w:rsidRPr="005D45E1" w:rsidRDefault="0046085B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6085B" w:rsidRPr="005D45E1" w:rsidRDefault="0046085B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46085B" w:rsidRPr="005D45E1" w:rsidRDefault="0046085B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б) формирование заявления о предоставлении муниципальной услуги;</w:t>
      </w:r>
    </w:p>
    <w:p w:rsidR="0046085B" w:rsidRPr="005D45E1" w:rsidRDefault="0046085B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) прием и регистрация заявления и иных документов, необходимых для предоставления услуги;</w:t>
      </w:r>
    </w:p>
    <w:p w:rsidR="0046085B" w:rsidRPr="005D45E1" w:rsidRDefault="0046085B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г) получение сведений о ходе выполнения заявления о предоставлении муниципальной услуги;</w:t>
      </w:r>
    </w:p>
    <w:p w:rsidR="0046085B" w:rsidRPr="005D45E1" w:rsidRDefault="0046085B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д) досудебное (внесудебное) обжалование решений и действий (бездействия) Администрации, </w:t>
      </w:r>
      <w:r w:rsidR="00D04C00" w:rsidRPr="005D45E1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5D45E1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BE5D46" w:rsidRPr="005D45E1" w:rsidRDefault="00E772E4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lastRenderedPageBreak/>
        <w:t>Заявитель имеет возможность получения информации о ходе выполнения заявления (предоставления муниципальной услуги).</w:t>
      </w:r>
      <w:r w:rsidR="009B3A00" w:rsidRPr="005D45E1">
        <w:rPr>
          <w:rFonts w:ascii="Times New Roman" w:hAnsi="Times New Roman" w:cs="Times New Roman"/>
          <w:sz w:val="24"/>
          <w:szCs w:val="24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FD5F08" w:rsidRPr="005D45E1" w:rsidRDefault="00B322E5" w:rsidP="005D45E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III. </w:t>
      </w:r>
      <w:r w:rsidR="00FD5F08" w:rsidRPr="005D45E1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FD5F08" w:rsidRPr="005D45E1" w:rsidRDefault="00FD5F08" w:rsidP="005D45E1">
      <w:pPr>
        <w:pStyle w:val="ConsPlusNorma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5D45E1">
        <w:rPr>
          <w:rFonts w:ascii="Times New Roman" w:hAnsi="Times New Roman" w:cs="Times New Roman"/>
          <w:sz w:val="24"/>
          <w:szCs w:val="24"/>
        </w:rPr>
        <w:t xml:space="preserve"> </w:t>
      </w:r>
      <w:r w:rsidRPr="005D45E1">
        <w:rPr>
          <w:rFonts w:ascii="Times New Roman" w:hAnsi="Times New Roman" w:cs="Times New Roman"/>
          <w:sz w:val="24"/>
          <w:szCs w:val="24"/>
        </w:rPr>
        <w:t>их выполнения, в том числе включая особенности выполнения</w:t>
      </w:r>
      <w:r w:rsidR="005D45E1">
        <w:rPr>
          <w:rFonts w:ascii="Times New Roman" w:hAnsi="Times New Roman" w:cs="Times New Roman"/>
          <w:sz w:val="24"/>
          <w:szCs w:val="24"/>
        </w:rPr>
        <w:t xml:space="preserve"> </w:t>
      </w:r>
      <w:r w:rsidRPr="005D45E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:rsidR="00FD5F08" w:rsidRPr="005D45E1" w:rsidRDefault="00FD5F08" w:rsidP="005D45E1">
      <w:pPr>
        <w:pStyle w:val="ConsPlusNorma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E3505F" w:rsidRPr="005D45E1" w:rsidRDefault="00E3505F" w:rsidP="005D45E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505F" w:rsidRPr="005D45E1" w:rsidRDefault="00E3505F" w:rsidP="005D45E1">
      <w:pPr>
        <w:pStyle w:val="ConsPlusNormal"/>
        <w:ind w:left="-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3.1 </w:t>
      </w:r>
      <w:r w:rsidR="00155CDE" w:rsidRPr="005D45E1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E3505F" w:rsidRPr="005D45E1" w:rsidRDefault="00E3505F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1.1 Прием и регистрация заявления</w:t>
      </w:r>
      <w:r w:rsidR="00530AFF" w:rsidRPr="005D45E1">
        <w:rPr>
          <w:rFonts w:ascii="Times New Roman" w:hAnsi="Times New Roman" w:cs="Times New Roman"/>
          <w:sz w:val="24"/>
          <w:szCs w:val="24"/>
        </w:rPr>
        <w:t xml:space="preserve">, представленного </w:t>
      </w:r>
      <w:r w:rsidR="00FB42CD" w:rsidRPr="005D45E1">
        <w:rPr>
          <w:rFonts w:ascii="Times New Roman" w:hAnsi="Times New Roman" w:cs="Times New Roman"/>
          <w:sz w:val="24"/>
          <w:szCs w:val="24"/>
        </w:rPr>
        <w:t>заявителем</w:t>
      </w:r>
      <w:r w:rsidRPr="005D45E1">
        <w:rPr>
          <w:rFonts w:ascii="Times New Roman" w:hAnsi="Times New Roman" w:cs="Times New Roman"/>
          <w:sz w:val="24"/>
          <w:szCs w:val="24"/>
        </w:rPr>
        <w:t>.</w:t>
      </w:r>
    </w:p>
    <w:p w:rsidR="00EF6293" w:rsidRPr="005D45E1" w:rsidRDefault="004663F4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1.2 Принятие постановления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FB42CD" w:rsidRPr="005D45E1">
        <w:rPr>
          <w:rFonts w:ascii="Times New Roman" w:hAnsi="Times New Roman" w:cs="Times New Roman"/>
          <w:sz w:val="24"/>
          <w:szCs w:val="24"/>
        </w:rPr>
        <w:t>заявителю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EF6293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Pr="005D45E1">
        <w:rPr>
          <w:rFonts w:ascii="Times New Roman" w:hAnsi="Times New Roman" w:cs="Times New Roman"/>
          <w:sz w:val="24"/>
          <w:szCs w:val="24"/>
        </w:rPr>
        <w:t xml:space="preserve">или постановления </w:t>
      </w:r>
      <w:r w:rsidR="00EF6293" w:rsidRPr="005D45E1">
        <w:rPr>
          <w:rFonts w:ascii="Times New Roman" w:hAnsi="Times New Roman" w:cs="Times New Roman"/>
          <w:sz w:val="24"/>
          <w:szCs w:val="24"/>
        </w:rPr>
        <w:t xml:space="preserve"> об отказе в предоставлении заявителю земельного участка.</w:t>
      </w:r>
    </w:p>
    <w:p w:rsidR="00E3505F" w:rsidRPr="005D45E1" w:rsidRDefault="00E3505F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3.1.3 Подготовка акта приема-передачи земельного участка, выдача или направление результата </w:t>
      </w:r>
      <w:r w:rsidR="00FB42CD" w:rsidRPr="005D45E1">
        <w:rPr>
          <w:rFonts w:ascii="Times New Roman" w:hAnsi="Times New Roman" w:cs="Times New Roman"/>
          <w:sz w:val="24"/>
          <w:szCs w:val="24"/>
        </w:rPr>
        <w:t>заявителю</w:t>
      </w:r>
      <w:r w:rsidR="00530AFF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Pr="005D45E1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155CDE" w:rsidRPr="005D45E1" w:rsidRDefault="00155CDE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E3505F" w:rsidRPr="005D45E1" w:rsidRDefault="00E3505F" w:rsidP="005D45E1">
      <w:pPr>
        <w:pStyle w:val="ConsPlusNormal"/>
        <w:ind w:left="-567"/>
        <w:outlineLvl w:val="3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</w:t>
      </w:r>
      <w:r w:rsidR="00155CDE" w:rsidRPr="005D45E1">
        <w:rPr>
          <w:rFonts w:ascii="Times New Roman" w:hAnsi="Times New Roman" w:cs="Times New Roman"/>
          <w:sz w:val="24"/>
          <w:szCs w:val="24"/>
        </w:rPr>
        <w:t>2</w:t>
      </w:r>
      <w:r w:rsidRPr="005D45E1">
        <w:rPr>
          <w:rFonts w:ascii="Times New Roman" w:hAnsi="Times New Roman" w:cs="Times New Roman"/>
          <w:sz w:val="24"/>
          <w:szCs w:val="24"/>
        </w:rPr>
        <w:t>.1 Прием и регистрация заявления</w:t>
      </w:r>
      <w:r w:rsidR="000C7BFD" w:rsidRPr="005D45E1">
        <w:rPr>
          <w:rFonts w:ascii="Times New Roman" w:hAnsi="Times New Roman" w:cs="Times New Roman"/>
          <w:sz w:val="24"/>
          <w:szCs w:val="24"/>
        </w:rPr>
        <w:t xml:space="preserve">, представленного </w:t>
      </w:r>
      <w:r w:rsidR="00FB42CD" w:rsidRPr="005D45E1">
        <w:rPr>
          <w:rFonts w:ascii="Times New Roman" w:hAnsi="Times New Roman" w:cs="Times New Roman"/>
          <w:sz w:val="24"/>
          <w:szCs w:val="24"/>
        </w:rPr>
        <w:t>заявителем</w:t>
      </w:r>
      <w:r w:rsidR="00530AFF" w:rsidRPr="005D45E1">
        <w:rPr>
          <w:rFonts w:ascii="Times New Roman" w:hAnsi="Times New Roman" w:cs="Times New Roman"/>
          <w:sz w:val="24"/>
          <w:szCs w:val="24"/>
        </w:rPr>
        <w:t>.</w:t>
      </w:r>
    </w:p>
    <w:p w:rsidR="00E3505F" w:rsidRPr="005D45E1" w:rsidRDefault="00530AFF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поступление в </w:t>
      </w:r>
      <w:r w:rsidR="00155CDE" w:rsidRPr="005D45E1">
        <w:rPr>
          <w:rFonts w:ascii="Times New Roman" w:hAnsi="Times New Roman" w:cs="Times New Roman"/>
          <w:sz w:val="24"/>
          <w:szCs w:val="24"/>
        </w:rPr>
        <w:t>А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о предоставлении в собственность земельного участка, включенного в перечень земельных участков, предназначенных для предоставления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в собственность бесплатно, с указанием его кадастрового номера, вида разрешенного использования. К заявлению прикладывается пакет документов, указанный в </w:t>
      </w:r>
      <w:hyperlink w:anchor="P97" w:history="1">
        <w:r w:rsidR="00E3505F" w:rsidRPr="005D45E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E3505F" w:rsidRPr="005D45E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30AFF" w:rsidRPr="005D45E1" w:rsidRDefault="00530AF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иеме и регистрации заявления от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5D45E1">
        <w:rPr>
          <w:rFonts w:ascii="Times New Roman" w:hAnsi="Times New Roman" w:cs="Times New Roman"/>
          <w:sz w:val="24"/>
          <w:szCs w:val="24"/>
        </w:rPr>
        <w:t xml:space="preserve">является наличие заявления и документов, указанных в </w:t>
      </w:r>
      <w:hyperlink w:anchor="P97" w:history="1">
        <w:r w:rsidRPr="005D45E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D45E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рием, первичную проверку и регистрацию документов осуществляет специалист</w:t>
      </w:r>
      <w:r w:rsidR="00155CDE" w:rsidRPr="005D45E1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регистрацию входящей корреспонденции</w:t>
      </w:r>
      <w:r w:rsidR="004663F4" w:rsidRPr="005D45E1">
        <w:rPr>
          <w:rFonts w:ascii="Times New Roman" w:hAnsi="Times New Roman" w:cs="Times New Roman"/>
          <w:sz w:val="24"/>
          <w:szCs w:val="24"/>
        </w:rPr>
        <w:t xml:space="preserve"> (далее-специалист Администрации).</w:t>
      </w:r>
      <w:r w:rsidRPr="005D45E1">
        <w:rPr>
          <w:rFonts w:ascii="Times New Roman" w:hAnsi="Times New Roman" w:cs="Times New Roman"/>
          <w:sz w:val="24"/>
          <w:szCs w:val="24"/>
        </w:rPr>
        <w:t>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ри приеме заявления и прилагаемых к нему документов специалист </w:t>
      </w:r>
      <w:r w:rsidR="006A3231" w:rsidRPr="005D45E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D45E1">
        <w:rPr>
          <w:rFonts w:ascii="Times New Roman" w:hAnsi="Times New Roman" w:cs="Times New Roman"/>
          <w:sz w:val="24"/>
          <w:szCs w:val="24"/>
        </w:rPr>
        <w:t>осуществляет первичную проверку документов: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- соответствие их перечню, указанному в </w:t>
      </w:r>
      <w:hyperlink w:anchor="P97" w:history="1">
        <w:r w:rsidRPr="005D45E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D45E1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полномочия лица, подающего документы на рассмотрение (документы, удостоверяющие личность, и документы, удостовер</w:t>
      </w:r>
      <w:r w:rsidR="000D1D53" w:rsidRPr="005D45E1">
        <w:rPr>
          <w:rFonts w:ascii="Times New Roman" w:hAnsi="Times New Roman" w:cs="Times New Roman"/>
          <w:sz w:val="24"/>
          <w:szCs w:val="24"/>
        </w:rPr>
        <w:t>яющие полномочия представителя)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BE0885" w:rsidRPr="005D45E1" w:rsidRDefault="00BE0885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в форме электронного документа подтверждается Администрацией путем направления заявителю сообщения в форме электронного документа, подписанного квалифицированной электронной подписью, с указанием даты и времени их получения, Сообщение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4E1DE3" w:rsidRPr="005D45E1" w:rsidRDefault="004E1DE3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</w:t>
      </w:r>
      <w:r w:rsidR="00B77C92" w:rsidRPr="005D45E1">
        <w:rPr>
          <w:rFonts w:ascii="Times New Roman" w:hAnsi="Times New Roman" w:cs="Times New Roman"/>
          <w:sz w:val="24"/>
          <w:szCs w:val="24"/>
        </w:rPr>
        <w:t>одписаны заявление и документы. З</w:t>
      </w:r>
      <w:r w:rsidRPr="005D45E1">
        <w:rPr>
          <w:rFonts w:ascii="Times New Roman" w:hAnsi="Times New Roman" w:cs="Times New Roman"/>
          <w:sz w:val="24"/>
          <w:szCs w:val="24"/>
        </w:rPr>
        <w:t xml:space="preserve">аявителю направляется уведомление о приеме </w:t>
      </w:r>
      <w:r w:rsidR="00B77C92" w:rsidRPr="005D45E1">
        <w:rPr>
          <w:rFonts w:ascii="Times New Roman" w:hAnsi="Times New Roman" w:cs="Times New Roman"/>
          <w:sz w:val="24"/>
          <w:szCs w:val="24"/>
        </w:rPr>
        <w:t xml:space="preserve">заявления и документов </w:t>
      </w:r>
      <w:r w:rsidRPr="005D45E1">
        <w:rPr>
          <w:rFonts w:ascii="Times New Roman" w:hAnsi="Times New Roman" w:cs="Times New Roman"/>
          <w:sz w:val="24"/>
          <w:szCs w:val="24"/>
        </w:rPr>
        <w:t>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4E1DE3" w:rsidRPr="005D45E1" w:rsidRDefault="004E1DE3" w:rsidP="005D45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CC7CCE" w:rsidRPr="005D45E1">
        <w:rPr>
          <w:rFonts w:ascii="Times New Roman" w:hAnsi="Times New Roman" w:cs="Times New Roman"/>
          <w:sz w:val="24"/>
          <w:szCs w:val="24"/>
        </w:rPr>
        <w:t>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lastRenderedPageBreak/>
        <w:t>Срок выполнения данной административной проц</w:t>
      </w:r>
      <w:r w:rsidR="00155CDE" w:rsidRPr="005D45E1">
        <w:rPr>
          <w:rFonts w:ascii="Times New Roman" w:hAnsi="Times New Roman" w:cs="Times New Roman"/>
          <w:sz w:val="24"/>
          <w:szCs w:val="24"/>
        </w:rPr>
        <w:t>едуры составляет 1 рабочий день с даты поступления заявления в Администрацию.</w:t>
      </w:r>
    </w:p>
    <w:p w:rsidR="00E3505F" w:rsidRPr="005D45E1" w:rsidRDefault="009B63D3" w:rsidP="005D45E1">
      <w:pPr>
        <w:pStyle w:val="ConsPlusNormal"/>
        <w:ind w:left="-567"/>
        <w:outlineLvl w:val="3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5CDE" w:rsidRPr="005D45E1">
        <w:rPr>
          <w:rFonts w:ascii="Times New Roman" w:hAnsi="Times New Roman" w:cs="Times New Roman"/>
          <w:sz w:val="24"/>
          <w:szCs w:val="24"/>
        </w:rPr>
        <w:t>3.2</w:t>
      </w:r>
      <w:r w:rsidR="00E3505F" w:rsidRPr="005D45E1">
        <w:rPr>
          <w:rFonts w:ascii="Times New Roman" w:hAnsi="Times New Roman" w:cs="Times New Roman"/>
          <w:sz w:val="24"/>
          <w:szCs w:val="24"/>
        </w:rPr>
        <w:t>.2 Принятие решения о предоставлении</w:t>
      </w:r>
      <w:r w:rsidR="00155CDE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530AFF" w:rsidRPr="005D45E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C14531" w:rsidRPr="005D45E1">
        <w:rPr>
          <w:rFonts w:ascii="Times New Roman" w:hAnsi="Times New Roman" w:cs="Times New Roman"/>
          <w:sz w:val="24"/>
          <w:szCs w:val="24"/>
        </w:rPr>
        <w:t xml:space="preserve"> или решения об отказе в предоставлении заявителю земельного участка.</w:t>
      </w:r>
    </w:p>
    <w:p w:rsidR="00E3505F" w:rsidRPr="005D45E1" w:rsidRDefault="00C14531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</w:t>
      </w:r>
      <w:r w:rsidR="00E3505F" w:rsidRPr="005D45E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</w:t>
      </w:r>
      <w:r w:rsidR="00155CDE" w:rsidRPr="005D45E1">
        <w:rPr>
          <w:rFonts w:ascii="Times New Roman" w:hAnsi="Times New Roman" w:cs="Times New Roman"/>
          <w:sz w:val="24"/>
          <w:szCs w:val="24"/>
        </w:rPr>
        <w:t xml:space="preserve">роцедуры является поступление Специалисту Администрации, ответственному за рассмотрение заявления и документов, </w:t>
      </w:r>
      <w:r w:rsidR="00E3505F" w:rsidRPr="005D45E1">
        <w:rPr>
          <w:rFonts w:ascii="Times New Roman" w:hAnsi="Times New Roman" w:cs="Times New Roman"/>
          <w:sz w:val="24"/>
          <w:szCs w:val="24"/>
        </w:rPr>
        <w:t>заявления и сформированного пакета документов.</w:t>
      </w:r>
    </w:p>
    <w:p w:rsidR="00E3505F" w:rsidRPr="005D45E1" w:rsidRDefault="00E35908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</w:t>
      </w:r>
      <w:r w:rsidR="00E3505F" w:rsidRPr="005D45E1">
        <w:rPr>
          <w:rFonts w:ascii="Times New Roman" w:hAnsi="Times New Roman" w:cs="Times New Roman"/>
          <w:sz w:val="24"/>
          <w:szCs w:val="24"/>
        </w:rPr>
        <w:t>Специалист</w:t>
      </w:r>
      <w:r w:rsidR="002A3E08" w:rsidRPr="005D45E1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рассмотрение заявления и документов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, проверив наличие всех необходимых документов, установленных </w:t>
      </w:r>
      <w:hyperlink w:anchor="P97" w:history="1">
        <w:r w:rsidR="00E3505F" w:rsidRPr="005D45E1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="00E3505F" w:rsidRPr="005D45E1">
        <w:rPr>
          <w:rFonts w:ascii="Times New Roman" w:hAnsi="Times New Roman" w:cs="Times New Roman"/>
          <w:sz w:val="24"/>
          <w:szCs w:val="24"/>
        </w:rPr>
        <w:t xml:space="preserve">, настоящего Регламента, надлежащее их оформление, определяет основания для подготовки проекта постановления о предоставлении земельного участка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3505F" w:rsidRPr="005D45E1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Pr="005D45E1">
        <w:rPr>
          <w:rFonts w:ascii="Times New Roman" w:hAnsi="Times New Roman" w:cs="Times New Roman"/>
          <w:sz w:val="24"/>
          <w:szCs w:val="24"/>
        </w:rPr>
        <w:t xml:space="preserve"> или отказа в предоставлении земельного участка</w:t>
      </w:r>
      <w:r w:rsidR="00E3505F" w:rsidRPr="005D45E1">
        <w:rPr>
          <w:rFonts w:ascii="Times New Roman" w:hAnsi="Times New Roman" w:cs="Times New Roman"/>
          <w:sz w:val="24"/>
          <w:szCs w:val="24"/>
        </w:rPr>
        <w:t>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осле получения запрашиваемых сведений специалист </w:t>
      </w:r>
      <w:r w:rsidR="002A3E08" w:rsidRPr="005D45E1">
        <w:rPr>
          <w:rFonts w:ascii="Times New Roman" w:hAnsi="Times New Roman" w:cs="Times New Roman"/>
          <w:sz w:val="24"/>
          <w:szCs w:val="24"/>
        </w:rPr>
        <w:t xml:space="preserve">Администрации, ответственный за рассмотрение заявления и документов, </w:t>
      </w:r>
      <w:r w:rsidRPr="005D45E1">
        <w:rPr>
          <w:rFonts w:ascii="Times New Roman" w:hAnsi="Times New Roman" w:cs="Times New Roman"/>
          <w:sz w:val="24"/>
          <w:szCs w:val="24"/>
        </w:rPr>
        <w:t xml:space="preserve">в трехдневный срок готовит проект постановления о предоставлении земельного участка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5D45E1">
        <w:rPr>
          <w:rFonts w:ascii="Times New Roman" w:hAnsi="Times New Roman" w:cs="Times New Roman"/>
          <w:sz w:val="24"/>
          <w:szCs w:val="24"/>
        </w:rPr>
        <w:t>в собственность бесплатно для индивиду</w:t>
      </w:r>
      <w:r w:rsidR="0030704D" w:rsidRPr="005D45E1">
        <w:rPr>
          <w:rFonts w:ascii="Times New Roman" w:hAnsi="Times New Roman" w:cs="Times New Roman"/>
          <w:sz w:val="24"/>
          <w:szCs w:val="24"/>
        </w:rPr>
        <w:t>ального жилищного строительства или об отказе в предоставлении земельного участка.</w:t>
      </w:r>
    </w:p>
    <w:p w:rsidR="00E3505F" w:rsidRPr="005D45E1" w:rsidRDefault="002A3E08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одготовленный 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проект постановления о предоставлении земельного участка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в собственность бесплатно </w:t>
      </w:r>
      <w:r w:rsidR="0030704D" w:rsidRPr="005D45E1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земельного участка 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503C84" w:rsidRPr="005D45E1">
        <w:rPr>
          <w:rFonts w:ascii="Times New Roman" w:hAnsi="Times New Roman" w:cs="Times New Roman"/>
          <w:sz w:val="24"/>
          <w:szCs w:val="24"/>
        </w:rPr>
        <w:t xml:space="preserve">согласование с уполномоченными лицами, указанными в листе согласования к проекту, после чего направляется на </w:t>
      </w:r>
      <w:r w:rsidR="00E3505F" w:rsidRPr="005D45E1">
        <w:rPr>
          <w:rFonts w:ascii="Times New Roman" w:hAnsi="Times New Roman" w:cs="Times New Roman"/>
          <w:sz w:val="24"/>
          <w:szCs w:val="24"/>
        </w:rPr>
        <w:t>рассмотрение главе администрации для принятия решения.</w:t>
      </w:r>
      <w:r w:rsidR="00503C84" w:rsidRPr="005D45E1">
        <w:rPr>
          <w:rFonts w:ascii="Times New Roman" w:hAnsi="Times New Roman" w:cs="Times New Roman"/>
          <w:sz w:val="24"/>
          <w:szCs w:val="24"/>
        </w:rPr>
        <w:t xml:space="preserve"> Подписанное постановление Администрации направляется ответственному Специалисту Администрации для регистрации.</w:t>
      </w:r>
    </w:p>
    <w:p w:rsidR="00302F11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земельного участка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5D45E1">
        <w:rPr>
          <w:rFonts w:ascii="Times New Roman" w:hAnsi="Times New Roman" w:cs="Times New Roman"/>
          <w:sz w:val="24"/>
          <w:szCs w:val="24"/>
        </w:rPr>
        <w:t xml:space="preserve">в собственность бесплатно является </w:t>
      </w:r>
      <w:r w:rsidR="00302F11" w:rsidRPr="005D45E1">
        <w:rPr>
          <w:rFonts w:ascii="Times New Roman" w:hAnsi="Times New Roman" w:cs="Times New Roman"/>
          <w:sz w:val="24"/>
          <w:szCs w:val="24"/>
        </w:rPr>
        <w:t>отсутствие оснований для отказа, предусмотренные в пункте 2.8. Регламента.</w:t>
      </w:r>
    </w:p>
    <w:p w:rsidR="0030704D" w:rsidRPr="005D45E1" w:rsidRDefault="0030704D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Критерием принятия решения об отказе в предоставлении земельного участка заявителю является наличие хотя бы одного основания отказа, предусмотренные в пункте 2.8. Регламента.</w:t>
      </w:r>
    </w:p>
    <w:p w:rsidR="00E3505F" w:rsidRPr="005D45E1" w:rsidRDefault="002A3E08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Р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езультатом административной процедуры является принятие решения главой администрации о предоставлении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3505F" w:rsidRPr="005D45E1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  <w:r w:rsidRPr="005D45E1">
        <w:rPr>
          <w:rFonts w:ascii="Times New Roman" w:hAnsi="Times New Roman" w:cs="Times New Roman"/>
          <w:sz w:val="24"/>
          <w:szCs w:val="24"/>
        </w:rPr>
        <w:t xml:space="preserve"> и направление его заявителю.</w:t>
      </w:r>
    </w:p>
    <w:p w:rsidR="00503C84" w:rsidRPr="005D45E1" w:rsidRDefault="002A3E08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С</w:t>
      </w:r>
      <w:r w:rsidR="00E3505F" w:rsidRPr="005D45E1">
        <w:rPr>
          <w:rFonts w:ascii="Times New Roman" w:hAnsi="Times New Roman" w:cs="Times New Roman"/>
          <w:sz w:val="24"/>
          <w:szCs w:val="24"/>
        </w:rPr>
        <w:t>рок данной административной процедуры не д</w:t>
      </w:r>
      <w:r w:rsidR="00503C84" w:rsidRPr="005D45E1">
        <w:rPr>
          <w:rFonts w:ascii="Times New Roman" w:hAnsi="Times New Roman" w:cs="Times New Roman"/>
          <w:sz w:val="24"/>
          <w:szCs w:val="24"/>
        </w:rPr>
        <w:t xml:space="preserve">олжен превышать 25 рабочих дней со дня получения Специалистом </w:t>
      </w:r>
      <w:r w:rsidR="00302F11" w:rsidRPr="005D45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3C84" w:rsidRPr="005D45E1">
        <w:rPr>
          <w:rFonts w:ascii="Times New Roman" w:hAnsi="Times New Roman" w:cs="Times New Roman"/>
          <w:sz w:val="24"/>
          <w:szCs w:val="24"/>
        </w:rPr>
        <w:t>всех необходимых документов, предусмотренных Законом Пензенской области от 04.03.2015 № 2693-ЗПО «О регулировании земельных отношений на территории Пензенской области».</w:t>
      </w:r>
    </w:p>
    <w:p w:rsidR="00E3505F" w:rsidRPr="005D45E1" w:rsidRDefault="009B63D3" w:rsidP="005D45E1">
      <w:pPr>
        <w:pStyle w:val="ConsPlusNormal"/>
        <w:ind w:left="-567"/>
        <w:outlineLvl w:val="3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</w:t>
      </w:r>
      <w:r w:rsidR="000E385B" w:rsidRPr="005D45E1">
        <w:rPr>
          <w:rFonts w:ascii="Times New Roman" w:hAnsi="Times New Roman" w:cs="Times New Roman"/>
          <w:sz w:val="24"/>
          <w:szCs w:val="24"/>
        </w:rPr>
        <w:t>3.2</w:t>
      </w:r>
      <w:r w:rsidR="00E3505F" w:rsidRPr="005D45E1">
        <w:rPr>
          <w:rFonts w:ascii="Times New Roman" w:hAnsi="Times New Roman" w:cs="Times New Roman"/>
          <w:sz w:val="24"/>
          <w:szCs w:val="24"/>
        </w:rPr>
        <w:t>.3 Подготовка акта приема-передачи земельного участка,</w:t>
      </w:r>
      <w:r w:rsidR="000E385B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E3505F" w:rsidRPr="005D45E1">
        <w:rPr>
          <w:rFonts w:ascii="Times New Roman" w:hAnsi="Times New Roman" w:cs="Times New Roman"/>
          <w:sz w:val="24"/>
          <w:szCs w:val="24"/>
        </w:rPr>
        <w:t xml:space="preserve">выдача или направление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E3505F" w:rsidRPr="005D45E1">
        <w:rPr>
          <w:rFonts w:ascii="Times New Roman" w:hAnsi="Times New Roman" w:cs="Times New Roman"/>
          <w:sz w:val="24"/>
          <w:szCs w:val="24"/>
        </w:rPr>
        <w:t>результата предоставления</w:t>
      </w:r>
      <w:r w:rsidR="000E385B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E3505F" w:rsidRPr="005D45E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3505F" w:rsidRPr="005D45E1" w:rsidRDefault="00E3505F" w:rsidP="005D45E1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0E385B" w:rsidRPr="005D45E1">
        <w:rPr>
          <w:rFonts w:ascii="Times New Roman" w:hAnsi="Times New Roman" w:cs="Times New Roman"/>
          <w:sz w:val="24"/>
          <w:szCs w:val="24"/>
        </w:rPr>
        <w:t xml:space="preserve">Специалисту Администрации, ответственному за рассмотрение заявления и документов, </w:t>
      </w:r>
      <w:r w:rsidRPr="005D45E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02F11" w:rsidRPr="005D45E1">
        <w:rPr>
          <w:rFonts w:ascii="Times New Roman" w:hAnsi="Times New Roman" w:cs="Times New Roman"/>
          <w:sz w:val="24"/>
          <w:szCs w:val="24"/>
        </w:rPr>
        <w:t>А</w:t>
      </w:r>
      <w:r w:rsidRPr="005D45E1">
        <w:rPr>
          <w:rFonts w:ascii="Times New Roman" w:hAnsi="Times New Roman" w:cs="Times New Roman"/>
          <w:sz w:val="24"/>
          <w:szCs w:val="24"/>
        </w:rPr>
        <w:t xml:space="preserve">дминистрации о предоставлении </w:t>
      </w:r>
      <w:r w:rsidR="00FB42CD" w:rsidRPr="005D45E1">
        <w:rPr>
          <w:rFonts w:ascii="Times New Roman" w:hAnsi="Times New Roman" w:cs="Times New Roman"/>
          <w:sz w:val="24"/>
          <w:szCs w:val="24"/>
        </w:rPr>
        <w:t>заявителю</w:t>
      </w:r>
      <w:r w:rsidRPr="005D45E1">
        <w:rPr>
          <w:rFonts w:ascii="Times New Roman" w:hAnsi="Times New Roman" w:cs="Times New Roman"/>
          <w:sz w:val="24"/>
          <w:szCs w:val="24"/>
        </w:rPr>
        <w:t xml:space="preserve"> земельного участка в собственность бесплатно с приложением </w:t>
      </w:r>
      <w:r w:rsidR="00E10E70" w:rsidRPr="005D45E1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недвижимости </w:t>
      </w:r>
      <w:r w:rsidR="000E385B" w:rsidRPr="005D45E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215545" w:rsidRPr="005D45E1">
        <w:rPr>
          <w:rFonts w:ascii="Times New Roman" w:hAnsi="Times New Roman" w:cs="Times New Roman"/>
          <w:sz w:val="24"/>
          <w:szCs w:val="24"/>
        </w:rPr>
        <w:t xml:space="preserve"> или постановления об отказе в предоставлении земельного участка</w:t>
      </w:r>
      <w:r w:rsidR="000E385B" w:rsidRPr="005D45E1">
        <w:rPr>
          <w:rFonts w:ascii="Times New Roman" w:hAnsi="Times New Roman" w:cs="Times New Roman"/>
          <w:sz w:val="24"/>
          <w:szCs w:val="24"/>
        </w:rPr>
        <w:t>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E385B" w:rsidRPr="005D45E1">
        <w:rPr>
          <w:rFonts w:ascii="Times New Roman" w:hAnsi="Times New Roman" w:cs="Times New Roman"/>
          <w:sz w:val="24"/>
          <w:szCs w:val="24"/>
        </w:rPr>
        <w:t xml:space="preserve">Администрации, ответственный за рассмотрение заявления и документов, </w:t>
      </w:r>
      <w:r w:rsidRPr="005D45E1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 для подготовки акта приема-передачи земельного участка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Критерием принятия решения о подготовке акта приема-передачи земельного участка является</w:t>
      </w:r>
      <w:r w:rsidR="000E385B" w:rsidRPr="005D45E1">
        <w:rPr>
          <w:rFonts w:ascii="Times New Roman" w:hAnsi="Times New Roman" w:cs="Times New Roman"/>
          <w:sz w:val="24"/>
          <w:szCs w:val="24"/>
        </w:rPr>
        <w:t xml:space="preserve"> подписанное Главой администрации</w:t>
      </w:r>
      <w:r w:rsidRPr="005D45E1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302F11" w:rsidRPr="005D45E1">
        <w:rPr>
          <w:rFonts w:ascii="Times New Roman" w:hAnsi="Times New Roman" w:cs="Times New Roman"/>
          <w:sz w:val="24"/>
          <w:szCs w:val="24"/>
        </w:rPr>
        <w:t>А</w:t>
      </w:r>
      <w:r w:rsidRPr="005D45E1">
        <w:rPr>
          <w:rFonts w:ascii="Times New Roman" w:hAnsi="Times New Roman" w:cs="Times New Roman"/>
          <w:sz w:val="24"/>
          <w:szCs w:val="24"/>
        </w:rPr>
        <w:t xml:space="preserve">дминистрации о предоставлении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5D45E1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, с приложением</w:t>
      </w:r>
      <w:r w:rsidR="00C30209" w:rsidRPr="005D45E1">
        <w:rPr>
          <w:rFonts w:ascii="Times New Roman" w:hAnsi="Times New Roman" w:cs="Times New Roman"/>
          <w:sz w:val="24"/>
          <w:szCs w:val="24"/>
        </w:rPr>
        <w:t xml:space="preserve"> выписки из единого государственного реестра недвижимости в отношении земельного участка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одготовленный акт приема-передачи земельного участка </w:t>
      </w:r>
      <w:r w:rsidR="000E385B" w:rsidRPr="005D45E1">
        <w:rPr>
          <w:rFonts w:ascii="Times New Roman" w:hAnsi="Times New Roman" w:cs="Times New Roman"/>
          <w:sz w:val="24"/>
          <w:szCs w:val="24"/>
        </w:rPr>
        <w:t>направляется на подписание Главе администрации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Подписанный акт приема-передачи земельного участка в трех экземплярах заверяется печатью </w:t>
      </w:r>
      <w:r w:rsidR="000E385B" w:rsidRPr="005D45E1">
        <w:rPr>
          <w:rFonts w:ascii="Times New Roman" w:hAnsi="Times New Roman" w:cs="Times New Roman"/>
          <w:sz w:val="24"/>
          <w:szCs w:val="24"/>
        </w:rPr>
        <w:t>Администрации</w:t>
      </w:r>
      <w:r w:rsidRPr="005D45E1">
        <w:rPr>
          <w:rFonts w:ascii="Times New Roman" w:hAnsi="Times New Roman" w:cs="Times New Roman"/>
          <w:sz w:val="24"/>
          <w:szCs w:val="24"/>
        </w:rPr>
        <w:t>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E385B" w:rsidRPr="005D45E1">
        <w:rPr>
          <w:rFonts w:ascii="Times New Roman" w:hAnsi="Times New Roman" w:cs="Times New Roman"/>
          <w:sz w:val="24"/>
          <w:szCs w:val="24"/>
        </w:rPr>
        <w:t xml:space="preserve">Администрации, ответственный за рассмотрение заявления и документов, </w:t>
      </w:r>
      <w:r w:rsidRPr="005D45E1">
        <w:rPr>
          <w:rFonts w:ascii="Times New Roman" w:hAnsi="Times New Roman" w:cs="Times New Roman"/>
          <w:sz w:val="24"/>
          <w:szCs w:val="24"/>
        </w:rPr>
        <w:t xml:space="preserve">направляет заказным письмом с уведомлением по адресу, указанному в заявлении, или выдает </w:t>
      </w:r>
      <w:r w:rsidR="00FB42CD" w:rsidRPr="005D45E1">
        <w:rPr>
          <w:rFonts w:ascii="Times New Roman" w:hAnsi="Times New Roman" w:cs="Times New Roman"/>
          <w:sz w:val="24"/>
          <w:szCs w:val="24"/>
        </w:rPr>
        <w:t>заявителю</w:t>
      </w:r>
      <w:r w:rsidR="00BB7A9E" w:rsidRPr="005D45E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 w:rsidRPr="005D45E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FB42CD" w:rsidRPr="005D45E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5D45E1">
        <w:rPr>
          <w:rFonts w:ascii="Times New Roman" w:hAnsi="Times New Roman" w:cs="Times New Roman"/>
          <w:sz w:val="24"/>
          <w:szCs w:val="24"/>
        </w:rPr>
        <w:t xml:space="preserve">земельного участка в </w:t>
      </w:r>
      <w:r w:rsidRPr="005D45E1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ь бесплатно </w:t>
      </w:r>
      <w:r w:rsidR="00E10E70" w:rsidRPr="005D45E1">
        <w:rPr>
          <w:rFonts w:ascii="Times New Roman" w:hAnsi="Times New Roman" w:cs="Times New Roman"/>
          <w:sz w:val="24"/>
          <w:szCs w:val="24"/>
        </w:rPr>
        <w:t xml:space="preserve">или постановление администрации об отказе в предоставлении заявителю земельного участка </w:t>
      </w:r>
      <w:r w:rsidRPr="005D45E1">
        <w:rPr>
          <w:rFonts w:ascii="Times New Roman" w:hAnsi="Times New Roman" w:cs="Times New Roman"/>
          <w:sz w:val="24"/>
          <w:szCs w:val="24"/>
        </w:rPr>
        <w:t xml:space="preserve">в виде копий, заверенных печатью </w:t>
      </w:r>
      <w:r w:rsidR="00BB7A9E" w:rsidRPr="005D45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D45E1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BB7A9E" w:rsidRPr="005D45E1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</w:t>
      </w:r>
      <w:r w:rsidRPr="005D45E1">
        <w:rPr>
          <w:rFonts w:ascii="Times New Roman" w:hAnsi="Times New Roman" w:cs="Times New Roman"/>
          <w:sz w:val="24"/>
          <w:szCs w:val="24"/>
        </w:rPr>
        <w:t xml:space="preserve"> и акта приема-передачи земельного участка. Передача заявителю указанных выше документов фиксируется в книге учета и регистрации выдачи актов приема-передачи земельных участков </w:t>
      </w:r>
      <w:r w:rsidR="00FB42CD" w:rsidRPr="005D45E1">
        <w:rPr>
          <w:rFonts w:ascii="Times New Roman" w:hAnsi="Times New Roman" w:cs="Times New Roman"/>
          <w:sz w:val="24"/>
          <w:szCs w:val="24"/>
        </w:rPr>
        <w:t>заявителю</w:t>
      </w:r>
      <w:r w:rsidRPr="005D45E1">
        <w:rPr>
          <w:rFonts w:ascii="Times New Roman" w:hAnsi="Times New Roman" w:cs="Times New Roman"/>
          <w:sz w:val="24"/>
          <w:szCs w:val="24"/>
        </w:rPr>
        <w:t xml:space="preserve"> и подтверждается подписью заявителя.</w:t>
      </w:r>
    </w:p>
    <w:p w:rsidR="00E3505F" w:rsidRPr="005D45E1" w:rsidRDefault="00E3505F" w:rsidP="005D45E1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не должен превышать 5 рабочих дней с даты принятия постановления администрации о предоставлении </w:t>
      </w:r>
      <w:r w:rsidR="00FB42CD" w:rsidRPr="005D45E1">
        <w:rPr>
          <w:rFonts w:ascii="Times New Roman" w:hAnsi="Times New Roman" w:cs="Times New Roman"/>
          <w:sz w:val="24"/>
          <w:szCs w:val="24"/>
        </w:rPr>
        <w:t>заявителю</w:t>
      </w:r>
      <w:r w:rsidRPr="005D45E1">
        <w:rPr>
          <w:rFonts w:ascii="Times New Roman" w:hAnsi="Times New Roman" w:cs="Times New Roman"/>
          <w:sz w:val="24"/>
          <w:szCs w:val="24"/>
        </w:rPr>
        <w:t xml:space="preserve"> земельного участка в собственность бесплатно для индивидуального жилищного строительства.</w:t>
      </w:r>
    </w:p>
    <w:p w:rsidR="00FC53D8" w:rsidRPr="005D45E1" w:rsidRDefault="009B63D3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</w:t>
      </w:r>
      <w:r w:rsidR="00B4671C" w:rsidRPr="005D45E1">
        <w:rPr>
          <w:rFonts w:ascii="Times New Roman" w:hAnsi="Times New Roman" w:cs="Times New Roman"/>
          <w:sz w:val="24"/>
          <w:szCs w:val="24"/>
        </w:rPr>
        <w:t>К</w:t>
      </w:r>
      <w:r w:rsidR="005C1488" w:rsidRPr="005D45E1">
        <w:rPr>
          <w:rFonts w:ascii="Times New Roman" w:hAnsi="Times New Roman" w:cs="Times New Roman"/>
          <w:sz w:val="24"/>
          <w:szCs w:val="24"/>
        </w:rPr>
        <w:t xml:space="preserve">опия постановления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собственность бесплатно с приложением выписки из единого государственного реестра недвижимости в отношении земельного участка и акта приема-передачи земельного участка, п</w:t>
      </w:r>
      <w:r w:rsidR="00FC53D8" w:rsidRPr="005D45E1">
        <w:rPr>
          <w:rFonts w:ascii="Times New Roman" w:hAnsi="Times New Roman" w:cs="Times New Roman"/>
          <w:sz w:val="24"/>
          <w:szCs w:val="24"/>
        </w:rPr>
        <w:t>остановление об отказе в предоставлении земельного участка направля</w:t>
      </w:r>
      <w:r w:rsidRPr="005D45E1">
        <w:rPr>
          <w:rFonts w:ascii="Times New Roman" w:hAnsi="Times New Roman" w:cs="Times New Roman"/>
          <w:sz w:val="24"/>
          <w:szCs w:val="24"/>
        </w:rPr>
        <w:t>ю</w:t>
      </w:r>
      <w:r w:rsidR="00FC53D8" w:rsidRPr="005D45E1">
        <w:rPr>
          <w:rFonts w:ascii="Times New Roman" w:hAnsi="Times New Roman" w:cs="Times New Roman"/>
          <w:sz w:val="24"/>
          <w:szCs w:val="24"/>
        </w:rPr>
        <w:t xml:space="preserve">тся заявителю </w:t>
      </w:r>
      <w:r w:rsidRPr="005D45E1">
        <w:rPr>
          <w:rFonts w:ascii="Times New Roman" w:hAnsi="Times New Roman" w:cs="Times New Roman"/>
          <w:sz w:val="24"/>
          <w:szCs w:val="24"/>
        </w:rPr>
        <w:t>не позднее пяти рабочих дней с даты принятия решения по выбору гражданина заказным письмом с уведомлением, или выдаются многодетной семье, или направляются в форме электронного документа, подписанного квалифицированной электронной подписью.</w:t>
      </w:r>
    </w:p>
    <w:p w:rsidR="00FD1EF0" w:rsidRPr="005D45E1" w:rsidRDefault="00FD1EF0" w:rsidP="005D45E1">
      <w:pPr>
        <w:tabs>
          <w:tab w:val="left" w:pos="106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3.3. </w:t>
      </w:r>
      <w:r w:rsidRPr="005D45E1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3.2. Срок выполнения данного административного действия не более 30 минут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3.3. Передачу и доставку документов заявителя из Многофункционального центра в Администрацию осуществляе</w:t>
      </w:r>
      <w:r w:rsidR="007D021C" w:rsidRPr="005D45E1">
        <w:rPr>
          <w:rFonts w:ascii="Times New Roman" w:hAnsi="Times New Roman" w:cs="Times New Roman"/>
          <w:sz w:val="24"/>
          <w:szCs w:val="24"/>
        </w:rPr>
        <w:t>т специалист</w:t>
      </w:r>
      <w:r w:rsidRPr="005D45E1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- курьер. Он перед</w:t>
      </w:r>
      <w:r w:rsidR="004815C4" w:rsidRPr="005D45E1">
        <w:rPr>
          <w:rFonts w:ascii="Times New Roman" w:hAnsi="Times New Roman" w:cs="Times New Roman"/>
          <w:sz w:val="24"/>
          <w:szCs w:val="24"/>
        </w:rPr>
        <w:t xml:space="preserve">ает документы специалисту администрации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 момента принятия заявления и других документов от заявителя (представителя)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</w:t>
      </w:r>
      <w:r w:rsidR="004815C4" w:rsidRPr="005D45E1">
        <w:rPr>
          <w:rFonts w:ascii="Times New Roman" w:hAnsi="Times New Roman" w:cs="Times New Roman"/>
          <w:sz w:val="24"/>
          <w:szCs w:val="24"/>
        </w:rPr>
        <w:t xml:space="preserve">т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Администрации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 3.3.4</w:t>
      </w:r>
      <w:r w:rsidR="004815C4" w:rsidRPr="005D45E1">
        <w:rPr>
          <w:rFonts w:ascii="Times New Roman" w:hAnsi="Times New Roman" w:cs="Times New Roman"/>
          <w:sz w:val="24"/>
          <w:szCs w:val="24"/>
        </w:rPr>
        <w:t>. Специалист</w:t>
      </w:r>
      <w:r w:rsidRPr="005D45E1">
        <w:rPr>
          <w:rFonts w:ascii="Times New Roman" w:hAnsi="Times New Roman" w:cs="Times New Roman"/>
          <w:sz w:val="24"/>
          <w:szCs w:val="24"/>
        </w:rPr>
        <w:t xml:space="preserve">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3.6. После получения из Администрации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3.3.7. При выдаче заявителю результата оказания услуги специалист Многофункционального центра проверяет документ, удостоверяющий личность, и (или) </w:t>
      </w:r>
      <w:r w:rsidRPr="005D45E1">
        <w:rPr>
          <w:rFonts w:ascii="Times New Roman" w:hAnsi="Times New Roman" w:cs="Times New Roman"/>
          <w:sz w:val="24"/>
          <w:szCs w:val="24"/>
        </w:rPr>
        <w:lastRenderedPageBreak/>
        <w:t>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3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Администрацию под подпись с сопроводительным письмом.</w:t>
      </w:r>
    </w:p>
    <w:p w:rsidR="00FD1EF0" w:rsidRPr="005D45E1" w:rsidRDefault="00FD1EF0" w:rsidP="005D45E1">
      <w:pPr>
        <w:keepNext/>
        <w:keepLines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D45E1">
        <w:rPr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r w:rsidRPr="005D45E1">
        <w:rPr>
          <w:rFonts w:ascii="Times New Roman" w:hAnsi="Times New Roman" w:cs="Times New Roman"/>
          <w:bCs/>
          <w:sz w:val="24"/>
          <w:szCs w:val="24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</w:t>
      </w:r>
      <w:r w:rsidR="00355241" w:rsidRPr="005D45E1">
        <w:rPr>
          <w:rFonts w:ascii="Times New Roman" w:hAnsi="Times New Roman" w:cs="Times New Roman"/>
          <w:sz w:val="24"/>
          <w:szCs w:val="24"/>
        </w:rPr>
        <w:t>дственно передается специалисту</w:t>
      </w:r>
      <w:r w:rsidRPr="005D45E1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  3.4.3. Заявление об исправлении технической ошибки регистрируется специалистом Адми</w:t>
      </w:r>
      <w:r w:rsidR="00066729" w:rsidRPr="005D45E1">
        <w:rPr>
          <w:rFonts w:ascii="Times New Roman" w:hAnsi="Times New Roman" w:cs="Times New Roman"/>
          <w:sz w:val="24"/>
          <w:szCs w:val="24"/>
        </w:rPr>
        <w:t xml:space="preserve">нистрации и направляется </w:t>
      </w:r>
      <w:r w:rsidR="00355241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="001F551F" w:rsidRPr="005D45E1">
        <w:rPr>
          <w:rFonts w:ascii="Times New Roman" w:hAnsi="Times New Roman" w:cs="Times New Roman"/>
          <w:sz w:val="24"/>
          <w:szCs w:val="24"/>
        </w:rPr>
        <w:t>специалисту</w:t>
      </w:r>
      <w:r w:rsidR="00355241" w:rsidRPr="005D45E1">
        <w:rPr>
          <w:rFonts w:ascii="Times New Roman" w:hAnsi="Times New Roman" w:cs="Times New Roman"/>
          <w:sz w:val="24"/>
          <w:szCs w:val="24"/>
        </w:rPr>
        <w:t xml:space="preserve">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F551F" w:rsidRPr="005D45E1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</w:t>
      </w:r>
      <w:r w:rsidRPr="005D45E1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FD1EF0" w:rsidRPr="005D45E1" w:rsidRDefault="001F551F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3.4.4. Специалист Администрации, ответственный </w:t>
      </w:r>
      <w:r w:rsidR="00DF6175" w:rsidRPr="005D45E1">
        <w:rPr>
          <w:rFonts w:ascii="Times New Roman" w:hAnsi="Times New Roman" w:cs="Times New Roman"/>
          <w:sz w:val="24"/>
          <w:szCs w:val="24"/>
        </w:rPr>
        <w:t xml:space="preserve"> за рассмотрение заявления и документов</w:t>
      </w:r>
      <w:r w:rsidR="00FD1EF0" w:rsidRPr="005D45E1">
        <w:rPr>
          <w:rFonts w:ascii="Times New Roman" w:hAnsi="Times New Roman" w:cs="Times New Roman"/>
          <w:sz w:val="24"/>
          <w:szCs w:val="24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4.6. В случае наличия технической ошибки в выданном в результате предоставления муниципальной ус</w:t>
      </w:r>
      <w:r w:rsidR="00DF6175" w:rsidRPr="005D45E1">
        <w:rPr>
          <w:rFonts w:ascii="Times New Roman" w:hAnsi="Times New Roman" w:cs="Times New Roman"/>
          <w:sz w:val="24"/>
          <w:szCs w:val="24"/>
        </w:rPr>
        <w:t xml:space="preserve">луги документе специалист Администрации, ответственный за  рассмотрение заявления и документов </w:t>
      </w:r>
      <w:r w:rsidRPr="005D45E1">
        <w:rPr>
          <w:rFonts w:ascii="Times New Roman" w:hAnsi="Times New Roman" w:cs="Times New Roman"/>
          <w:sz w:val="24"/>
          <w:szCs w:val="24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4.7. В случае отсутствия технической ошибки в выданном в результате предоставления муниципальной ус</w:t>
      </w:r>
      <w:r w:rsidR="00DF6175" w:rsidRPr="005D45E1">
        <w:rPr>
          <w:rFonts w:ascii="Times New Roman" w:hAnsi="Times New Roman" w:cs="Times New Roman"/>
          <w:sz w:val="24"/>
          <w:szCs w:val="24"/>
        </w:rPr>
        <w:t>луги документе специалист Администрации, ответственный   за рассмотрение заявления и документов</w:t>
      </w:r>
      <w:r w:rsidRPr="005D45E1">
        <w:rPr>
          <w:rFonts w:ascii="Times New Roman" w:hAnsi="Times New Roman" w:cs="Times New Roman"/>
          <w:sz w:val="24"/>
          <w:szCs w:val="24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5D45E1" w:rsidRDefault="00DF6175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3.4.8. Специалист </w:t>
      </w:r>
      <w:r w:rsidR="00995285" w:rsidRPr="005D45E1">
        <w:rPr>
          <w:rFonts w:ascii="Times New Roman" w:hAnsi="Times New Roman" w:cs="Times New Roman"/>
          <w:sz w:val="24"/>
          <w:szCs w:val="24"/>
        </w:rPr>
        <w:t xml:space="preserve">Администрации, ответственный   за рассмотрение заявления и документов, </w:t>
      </w:r>
      <w:r w:rsidR="00FD1EF0" w:rsidRPr="005D45E1">
        <w:rPr>
          <w:rFonts w:ascii="Times New Roman" w:hAnsi="Times New Roman" w:cs="Times New Roman"/>
          <w:sz w:val="24"/>
          <w:szCs w:val="24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5285" w:rsidRPr="005D45E1">
        <w:rPr>
          <w:rFonts w:ascii="Times New Roman" w:hAnsi="Times New Roman" w:cs="Times New Roman"/>
          <w:sz w:val="24"/>
          <w:szCs w:val="24"/>
        </w:rPr>
        <w:t xml:space="preserve">3.4.10. Специалист </w:t>
      </w:r>
      <w:r w:rsidRPr="005D45E1">
        <w:rPr>
          <w:rFonts w:ascii="Times New Roman" w:hAnsi="Times New Roman" w:cs="Times New Roman"/>
          <w:sz w:val="24"/>
          <w:szCs w:val="24"/>
        </w:rPr>
        <w:t xml:space="preserve">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</w:t>
      </w:r>
      <w:r w:rsidR="00995285" w:rsidRPr="005D45E1">
        <w:rPr>
          <w:rFonts w:ascii="Times New Roman" w:hAnsi="Times New Roman" w:cs="Times New Roman"/>
          <w:sz w:val="24"/>
          <w:szCs w:val="24"/>
        </w:rPr>
        <w:t xml:space="preserve">ехнической ошибки в  специалистом </w:t>
      </w:r>
      <w:r w:rsidRPr="005D45E1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D1EF0" w:rsidRPr="005D45E1" w:rsidRDefault="00FD1EF0" w:rsidP="005D45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FD1EF0" w:rsidRPr="005D45E1" w:rsidRDefault="00FD1EF0" w:rsidP="005D45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5E1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D1EF0" w:rsidRPr="005D45E1" w:rsidRDefault="00FD1EF0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85B" w:rsidRPr="005D45E1" w:rsidRDefault="00B322E5" w:rsidP="005D45E1">
      <w:pPr>
        <w:widowControl w:val="0"/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0E385B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B322E5" w:rsidRPr="005D45E1" w:rsidRDefault="00B322E5" w:rsidP="005D45E1">
      <w:pPr>
        <w:widowControl w:val="0"/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 </w:t>
      </w:r>
      <w:r w:rsidR="008739DE"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Башмаковского район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</w:t>
      </w:r>
      <w:r w:rsidRPr="005D45E1">
        <w:rPr>
          <w:rFonts w:ascii="Times New Roman" w:eastAsia="Calibri" w:hAnsi="Times New Roman" w:cs="Times New Roman"/>
          <w:color w:val="92D050"/>
          <w:sz w:val="24"/>
          <w:szCs w:val="24"/>
          <w:lang w:eastAsia="ru-RU"/>
        </w:rPr>
        <w:t xml:space="preserve"> </w:t>
      </w: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0F3875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0F3875" w:rsidRDefault="009A7B01" w:rsidP="005D45E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5D45E1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5D45E1" w:rsidRPr="005D45E1" w:rsidRDefault="005D45E1" w:rsidP="005D45E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875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</w:t>
      </w:r>
      <w:r w:rsidRPr="005D45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едоставления муниципальной услуги</w:t>
      </w:r>
      <w:r w:rsidR="000F3875" w:rsidRPr="005D45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r w:rsidR="005D45E1">
        <w:rPr>
          <w:rFonts w:ascii="Times New Roman" w:eastAsia="Times New Roman" w:hAnsi="Times New Roman" w:cs="Times New Roman"/>
          <w:sz w:val="24"/>
          <w:szCs w:val="24"/>
        </w:rPr>
        <w:t>(далее - жалоба), в случаях,</w:t>
      </w:r>
      <w:r w:rsidRPr="005D45E1">
        <w:rPr>
          <w:rFonts w:ascii="Times New Roman" w:eastAsia="Times New Roman" w:hAnsi="Times New Roman" w:cs="Times New Roman"/>
          <w:sz w:val="24"/>
          <w:szCs w:val="24"/>
        </w:rPr>
        <w:t>указанных в статье 11.1 Федеральног</w:t>
      </w:r>
      <w:r w:rsidR="005D45E1">
        <w:rPr>
          <w:rFonts w:ascii="Times New Roman" w:eastAsia="Times New Roman" w:hAnsi="Times New Roman" w:cs="Times New Roman"/>
          <w:sz w:val="24"/>
          <w:szCs w:val="24"/>
        </w:rPr>
        <w:t>о закона от 27.07.2010 № 210-ФЗ</w:t>
      </w:r>
      <w:r w:rsidRPr="005D45E1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 и в поря</w:t>
      </w:r>
      <w:r w:rsidR="005D45E1">
        <w:rPr>
          <w:rFonts w:ascii="Times New Roman" w:eastAsia="Times New Roman" w:hAnsi="Times New Roman" w:cs="Times New Roman"/>
          <w:sz w:val="24"/>
          <w:szCs w:val="24"/>
        </w:rPr>
        <w:t>дке, предусмотренном главой 2.1</w:t>
      </w:r>
      <w:r w:rsidRPr="005D45E1">
        <w:rPr>
          <w:rFonts w:ascii="Times New Roman" w:eastAsia="Times New Roman" w:hAnsi="Times New Roman" w:cs="Times New Roman"/>
          <w:sz w:val="24"/>
          <w:szCs w:val="24"/>
        </w:rPr>
        <w:t>ФЗ № 210-ФЗ.</w:t>
      </w:r>
    </w:p>
    <w:p w:rsidR="000F3875" w:rsidRPr="005D45E1" w:rsidRDefault="009A7B0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</w:t>
      </w:r>
      <w:r w:rsidR="000F3875" w:rsidRPr="005D45E1">
        <w:rPr>
          <w:rFonts w:ascii="Times New Roman" w:eastAsia="Times New Roman" w:hAnsi="Times New Roman" w:cs="Times New Roman"/>
          <w:sz w:val="24"/>
          <w:szCs w:val="24"/>
        </w:rPr>
        <w:t>, в том числе, в следующих случаях: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о предоставлении  муниципальной услуги, запроса, указанного в </w:t>
      </w:r>
      <w:hyperlink r:id="rId19" w:history="1">
        <w:r w:rsidRPr="005D45E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15.1</w:t>
        </w:r>
      </w:hyperlink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5D45E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.3 статьи 16</w:t>
        </w:r>
      </w:hyperlink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закона от  27.07.2010       №-210 «Об организации предоставления  государственных и муниципальных услуг».;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для предоставления  муниципальной услуги;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для предоставления  муниципальной услуги заявителю;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1" w:history="1">
        <w:r w:rsidRPr="005D45E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.3 статьи 16</w:t>
        </w:r>
      </w:hyperlink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; 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;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 должностного лица администрации,  многофункционального центра, работника многофункционального центра, организаций, предусмотренных </w:t>
      </w:r>
      <w:hyperlink r:id="rId22" w:history="1">
        <w:r w:rsidRPr="005D45E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.1 статьи 16</w:t>
        </w:r>
      </w:hyperlink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5D45E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.3 статьи 16</w:t>
        </w:r>
      </w:hyperlink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 ;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 муниципальной услуги;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4" w:history="1">
        <w:r w:rsidRPr="005D45E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.3 статьи 16</w:t>
        </w:r>
      </w:hyperlink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едерального закона от  27.07.2010  №-210 «Об организации предоставления  государственных и муниципальных услуг».;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hyperlink r:id="rId25" w:history="1">
        <w:r w:rsidRPr="005D45E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4 части 1 статьи 7</w:t>
        </w:r>
      </w:hyperlink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закона от  27.07.2010  №-210 «Об организации предоставления 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6" w:history="1">
        <w:r w:rsidRPr="005D45E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.3 статьи 16</w:t>
        </w:r>
      </w:hyperlink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закона  27.07.2010  №-210 «Об организации предоставления  государственных и муниципальных услуг».</w:t>
      </w:r>
    </w:p>
    <w:p w:rsidR="009A7B01" w:rsidRPr="005D45E1" w:rsidRDefault="009A7B0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A7B01" w:rsidRPr="005D45E1" w:rsidRDefault="009A7B0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9A7B01" w:rsidRPr="005D45E1" w:rsidRDefault="009A7B0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A7B01" w:rsidRPr="005D45E1" w:rsidRDefault="009A7B01" w:rsidP="005D45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A7B01" w:rsidRPr="005D45E1" w:rsidRDefault="009A7B0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9A7B01" w:rsidRPr="005D45E1" w:rsidRDefault="009A7B0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9A7B01" w:rsidRPr="005D45E1" w:rsidRDefault="009A7B0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E0386C" w:rsidRPr="005D45E1" w:rsidRDefault="00E0386C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9. Жалоба на решения и действия 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5D45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(бездействия), совершенных при предоставлении муниципальной услуги</w:t>
      </w:r>
    </w:p>
    <w:p w:rsidR="009A7B01" w:rsidRPr="005D45E1" w:rsidRDefault="007306A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9A7B01" w:rsidRPr="005D45E1">
        <w:rPr>
          <w:rFonts w:ascii="Times New Roman" w:eastAsia="Times New Roman" w:hAnsi="Times New Roman" w:cs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9A7B01" w:rsidRPr="005D45E1" w:rsidRDefault="009A7B01" w:rsidP="005D45E1">
      <w:pPr>
        <w:widowControl w:val="0"/>
        <w:autoSpaceDE w:val="0"/>
        <w:autoSpaceDN w:val="0"/>
        <w:spacing w:after="0" w:line="240" w:lineRule="auto"/>
        <w:ind w:left="-567"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45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A7B01" w:rsidRPr="005D45E1" w:rsidRDefault="007306A1" w:rsidP="005D45E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5.11</w:t>
      </w:r>
      <w:r w:rsidR="009A7B01" w:rsidRPr="005D45E1">
        <w:rPr>
          <w:rFonts w:ascii="Times New Roman" w:eastAsia="Times New Roman" w:hAnsi="Times New Roman" w:cs="Times New Roman"/>
          <w:sz w:val="24"/>
          <w:szCs w:val="24"/>
        </w:rPr>
        <w:t>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9A7B01" w:rsidRPr="005D45E1" w:rsidRDefault="007306A1" w:rsidP="005D45E1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 предоставления  государственных и муниципальных услуг» (с последующими изменениями)</w:t>
      </w:r>
      <w:r w:rsidR="009A7B01" w:rsidRPr="005D45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B01" w:rsidRPr="005D45E1" w:rsidRDefault="009A7B01" w:rsidP="005D45E1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E1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01F96" w:rsidRPr="00DE5D3C" w:rsidRDefault="009A7B01" w:rsidP="00DE5D3C">
      <w:pPr>
        <w:widowControl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</w:t>
      </w:r>
      <w:r w:rsidRPr="00DE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5D45E1" w:rsidRPr="00DE5D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E5D3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№ 5</w:t>
      </w:r>
      <w:r w:rsidR="00DE5D3C" w:rsidRPr="00DE5D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E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подачи и рассмотрения жалоб на решения и действия (бездействие) администрации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Пензенской области, должностных лиц, муниципальных служащих администрации   </w:t>
      </w:r>
      <w:r w:rsidR="008739DE"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5D4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Пензенской области при предоставлении муниципальных услуг».</w:t>
      </w:r>
    </w:p>
    <w:p w:rsidR="00E3505F" w:rsidRPr="00DE5D3C" w:rsidRDefault="00E350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1ABA" w:rsidRPr="00DE5D3C">
        <w:rPr>
          <w:rFonts w:ascii="Times New Roman" w:hAnsi="Times New Roman" w:cs="Times New Roman"/>
          <w:sz w:val="24"/>
          <w:szCs w:val="24"/>
        </w:rPr>
        <w:t>№</w:t>
      </w:r>
      <w:r w:rsidRPr="00DE5D3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505F" w:rsidRPr="00DE5D3C" w:rsidRDefault="00E350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505F" w:rsidRPr="00DE5D3C" w:rsidRDefault="00E350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  <w:r w:rsidR="00DA179F" w:rsidRPr="00DE5D3C">
        <w:rPr>
          <w:rFonts w:ascii="Times New Roman" w:hAnsi="Times New Roman" w:cs="Times New Roman"/>
          <w:sz w:val="24"/>
          <w:szCs w:val="24"/>
        </w:rPr>
        <w:t xml:space="preserve"> </w:t>
      </w:r>
      <w:r w:rsidR="008739DE" w:rsidRPr="00DE5D3C">
        <w:rPr>
          <w:rFonts w:ascii="Times New Roman" w:hAnsi="Times New Roman" w:cs="Times New Roman"/>
          <w:sz w:val="24"/>
          <w:szCs w:val="24"/>
        </w:rPr>
        <w:t>Шереметьевского</w:t>
      </w:r>
      <w:r w:rsidR="00DA179F" w:rsidRPr="00DE5D3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3505F" w:rsidRPr="00DE5D3C" w:rsidRDefault="00E3505F" w:rsidP="00DE5D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A179F" w:rsidRPr="00DE5D3C">
        <w:rPr>
          <w:rFonts w:ascii="Times New Roman" w:hAnsi="Times New Roman" w:cs="Times New Roman"/>
          <w:sz w:val="24"/>
          <w:szCs w:val="24"/>
        </w:rPr>
        <w:t xml:space="preserve"> </w:t>
      </w:r>
      <w:r w:rsidR="00DE5D3C" w:rsidRPr="00DE5D3C">
        <w:rPr>
          <w:rFonts w:ascii="Times New Roman" w:hAnsi="Times New Roman" w:cs="Times New Roman"/>
          <w:sz w:val="24"/>
          <w:szCs w:val="24"/>
        </w:rPr>
        <w:t>«Принятие решения</w:t>
      </w:r>
    </w:p>
    <w:p w:rsidR="00E3505F" w:rsidRPr="00DE5D3C" w:rsidRDefault="00E3505F" w:rsidP="00DE5D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75094" w:rsidRPr="00DE5D3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DE5D3C">
        <w:rPr>
          <w:rFonts w:ascii="Times New Roman" w:hAnsi="Times New Roman" w:cs="Times New Roman"/>
          <w:sz w:val="24"/>
          <w:szCs w:val="24"/>
        </w:rPr>
        <w:t>земельн</w:t>
      </w:r>
      <w:r w:rsidR="00075094" w:rsidRPr="00DE5D3C">
        <w:rPr>
          <w:rFonts w:ascii="Times New Roman" w:hAnsi="Times New Roman" w:cs="Times New Roman"/>
          <w:sz w:val="24"/>
          <w:szCs w:val="24"/>
        </w:rPr>
        <w:t>ого</w:t>
      </w:r>
      <w:r w:rsidR="00DE5D3C" w:rsidRPr="00DE5D3C">
        <w:rPr>
          <w:rFonts w:ascii="Times New Roman" w:hAnsi="Times New Roman" w:cs="Times New Roman"/>
          <w:sz w:val="24"/>
          <w:szCs w:val="24"/>
        </w:rPr>
        <w:t xml:space="preserve"> участка для индивидуального</w:t>
      </w:r>
    </w:p>
    <w:p w:rsidR="00DE5D3C" w:rsidRPr="00DE5D3C" w:rsidRDefault="00075094" w:rsidP="00DE5D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="00E3505F" w:rsidRPr="00DE5D3C">
        <w:rPr>
          <w:rFonts w:ascii="Times New Roman" w:hAnsi="Times New Roman" w:cs="Times New Roman"/>
          <w:sz w:val="24"/>
          <w:szCs w:val="24"/>
        </w:rPr>
        <w:t xml:space="preserve">гражданам, имеющим </w:t>
      </w:r>
      <w:r w:rsidRPr="00DE5D3C">
        <w:rPr>
          <w:rFonts w:ascii="Times New Roman" w:hAnsi="Times New Roman" w:cs="Times New Roman"/>
          <w:sz w:val="24"/>
          <w:szCs w:val="24"/>
        </w:rPr>
        <w:t>3</w:t>
      </w:r>
      <w:r w:rsidR="00DE5D3C" w:rsidRPr="00DE5D3C">
        <w:rPr>
          <w:rFonts w:ascii="Times New Roman" w:hAnsi="Times New Roman" w:cs="Times New Roman"/>
          <w:sz w:val="24"/>
          <w:szCs w:val="24"/>
        </w:rPr>
        <w:t xml:space="preserve"> и более детей»</w:t>
      </w:r>
    </w:p>
    <w:p w:rsidR="00E3505F" w:rsidRDefault="00E3505F">
      <w:pPr>
        <w:pStyle w:val="ConsPlusNormal"/>
        <w:jc w:val="both"/>
      </w:pPr>
    </w:p>
    <w:p w:rsidR="00C61ABA" w:rsidRPr="00DE5D3C" w:rsidRDefault="0007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98"/>
      <w:bookmarkEnd w:id="6"/>
      <w:r w:rsidRPr="00DE5D3C">
        <w:rPr>
          <w:rFonts w:ascii="Times New Roman" w:hAnsi="Times New Roman" w:cs="Times New Roman"/>
          <w:sz w:val="24"/>
          <w:szCs w:val="24"/>
        </w:rPr>
        <w:t>З</w:t>
      </w:r>
      <w:r w:rsidR="00E3505F" w:rsidRPr="00DE5D3C">
        <w:rPr>
          <w:rFonts w:ascii="Times New Roman" w:hAnsi="Times New Roman" w:cs="Times New Roman"/>
          <w:sz w:val="24"/>
          <w:szCs w:val="24"/>
        </w:rPr>
        <w:t>аявлени</w:t>
      </w:r>
      <w:r w:rsidRPr="00DE5D3C">
        <w:rPr>
          <w:rFonts w:ascii="Times New Roman" w:hAnsi="Times New Roman" w:cs="Times New Roman"/>
          <w:sz w:val="24"/>
          <w:szCs w:val="24"/>
        </w:rPr>
        <w:t>е</w:t>
      </w:r>
      <w:r w:rsidR="00E3505F" w:rsidRPr="00DE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05F" w:rsidRPr="00DE5D3C" w:rsidRDefault="00E3505F" w:rsidP="00DE5D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>о предоставлении земельного участка</w:t>
      </w:r>
      <w:r w:rsidR="00DE5D3C" w:rsidRPr="00DE5D3C">
        <w:rPr>
          <w:rFonts w:ascii="Times New Roman" w:hAnsi="Times New Roman" w:cs="Times New Roman"/>
          <w:sz w:val="24"/>
          <w:szCs w:val="24"/>
        </w:rPr>
        <w:t xml:space="preserve"> </w:t>
      </w:r>
      <w:r w:rsidR="00FB42CD" w:rsidRPr="00DE5D3C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E5D3C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E3505F" w:rsidRPr="00DE5D3C" w:rsidRDefault="00E350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nformat"/>
        <w:jc w:val="both"/>
      </w:pPr>
      <w:r>
        <w:t xml:space="preserve">   </w:t>
      </w:r>
      <w:r w:rsidR="00DE5D3C">
        <w:t xml:space="preserve">                            </w:t>
      </w:r>
      <w:r>
        <w:t xml:space="preserve">Главе администрации </w:t>
      </w:r>
      <w:r w:rsidR="00075094">
        <w:t>(…наименование МО)</w:t>
      </w:r>
    </w:p>
    <w:p w:rsidR="00E3505F" w:rsidRDefault="00E3505F">
      <w:pPr>
        <w:pStyle w:val="ConsPlusNonformat"/>
        <w:jc w:val="both"/>
      </w:pPr>
      <w:r>
        <w:t xml:space="preserve">   </w:t>
      </w:r>
      <w:r w:rsidR="00DE5D3C">
        <w:t xml:space="preserve">                            </w:t>
      </w:r>
      <w:r>
        <w:t>от _____________________________________</w:t>
      </w:r>
      <w:r w:rsidR="00DE5D3C">
        <w:t>________</w:t>
      </w:r>
    </w:p>
    <w:p w:rsidR="00E3505F" w:rsidRPr="00DE5D3C" w:rsidRDefault="00E3505F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</w:t>
      </w:r>
      <w:r w:rsidRPr="00DE5D3C">
        <w:rPr>
          <w:sz w:val="16"/>
          <w:szCs w:val="16"/>
        </w:rPr>
        <w:t>(Ф.И.О заявителя)</w:t>
      </w:r>
    </w:p>
    <w:p w:rsidR="00E3505F" w:rsidRDefault="00E3505F">
      <w:pPr>
        <w:pStyle w:val="ConsPlusNonformat"/>
        <w:jc w:val="both"/>
      </w:pPr>
      <w:r>
        <w:t xml:space="preserve">  </w:t>
      </w:r>
      <w:r w:rsidR="00DE5D3C">
        <w:t xml:space="preserve">                            </w:t>
      </w:r>
      <w:r>
        <w:t xml:space="preserve"> зарегистрированного по адресу: </w:t>
      </w:r>
      <w:r w:rsidR="00DE5D3C">
        <w:t>_________________</w:t>
      </w:r>
    </w:p>
    <w:p w:rsidR="00E3505F" w:rsidRDefault="00E3505F">
      <w:pPr>
        <w:pStyle w:val="ConsPlusNonformat"/>
        <w:jc w:val="both"/>
      </w:pPr>
      <w:r>
        <w:t xml:space="preserve">   </w:t>
      </w:r>
      <w:r w:rsidR="00DE5D3C">
        <w:t xml:space="preserve">                            </w:t>
      </w:r>
      <w:r>
        <w:t>от __________________________________</w:t>
      </w:r>
      <w:r w:rsidR="00DE5D3C">
        <w:t>________</w:t>
      </w:r>
      <w:r>
        <w:t>___</w:t>
      </w:r>
    </w:p>
    <w:p w:rsidR="00E3505F" w:rsidRPr="00DE5D3C" w:rsidRDefault="00E3505F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</w:t>
      </w:r>
      <w:r w:rsidRPr="00DE5D3C">
        <w:rPr>
          <w:sz w:val="16"/>
          <w:szCs w:val="16"/>
        </w:rPr>
        <w:t xml:space="preserve"> (Ф.И.О. заявителя)</w:t>
      </w:r>
    </w:p>
    <w:p w:rsidR="00E3505F" w:rsidRDefault="00E3505F">
      <w:pPr>
        <w:pStyle w:val="ConsPlusNonformat"/>
        <w:jc w:val="both"/>
      </w:pPr>
      <w:r>
        <w:t xml:space="preserve">   </w:t>
      </w:r>
      <w:r w:rsidR="00DE5D3C">
        <w:t xml:space="preserve">                            </w:t>
      </w:r>
      <w:r>
        <w:t>зарегистрированного по адресу:</w:t>
      </w:r>
      <w:r w:rsidR="00DE5D3C">
        <w:t>__________________</w:t>
      </w:r>
      <w:r>
        <w:t xml:space="preserve"> </w:t>
      </w:r>
    </w:p>
    <w:p w:rsidR="00E3505F" w:rsidRDefault="00E3505F">
      <w:pPr>
        <w:pStyle w:val="ConsPlusNonformat"/>
        <w:jc w:val="both"/>
      </w:pPr>
      <w:r>
        <w:t xml:space="preserve">   </w:t>
      </w:r>
      <w:r w:rsidR="00DE5D3C">
        <w:t xml:space="preserve">                            </w:t>
      </w:r>
      <w:r>
        <w:t>от _____________________________________</w:t>
      </w:r>
      <w:r w:rsidR="00DE5D3C">
        <w:t>________</w:t>
      </w:r>
    </w:p>
    <w:p w:rsidR="00E3505F" w:rsidRPr="00DE5D3C" w:rsidRDefault="00E3505F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</w:t>
      </w:r>
      <w:r w:rsidRPr="00DE5D3C">
        <w:rPr>
          <w:sz w:val="16"/>
          <w:szCs w:val="16"/>
        </w:rPr>
        <w:t>(Ф.И.О. заявителя)</w:t>
      </w:r>
    </w:p>
    <w:p w:rsidR="00E3505F" w:rsidRDefault="00E3505F">
      <w:pPr>
        <w:pStyle w:val="ConsPlusNonformat"/>
        <w:jc w:val="both"/>
      </w:pPr>
      <w:r>
        <w:t xml:space="preserve">   </w:t>
      </w:r>
      <w:r w:rsidR="00DE5D3C">
        <w:t xml:space="preserve">                            </w:t>
      </w:r>
      <w:r>
        <w:t xml:space="preserve">зарегистрированного по адресу: </w:t>
      </w:r>
      <w:r w:rsidR="00DE5D3C">
        <w:t>________________</w:t>
      </w:r>
    </w:p>
    <w:p w:rsidR="00E3505F" w:rsidRDefault="00DE5D3C">
      <w:pPr>
        <w:pStyle w:val="ConsPlusNonformat"/>
        <w:jc w:val="both"/>
      </w:pPr>
      <w:r>
        <w:t xml:space="preserve">                               </w:t>
      </w:r>
      <w:r w:rsidR="00E3505F">
        <w:t>от _____________________________________</w:t>
      </w:r>
      <w:r>
        <w:t>________</w:t>
      </w:r>
    </w:p>
    <w:p w:rsidR="00E3505F" w:rsidRPr="00DE5D3C" w:rsidRDefault="00E3505F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</w:t>
      </w:r>
      <w:r w:rsidRPr="00DE5D3C">
        <w:rPr>
          <w:sz w:val="16"/>
          <w:szCs w:val="16"/>
        </w:rPr>
        <w:t>(Ф.И.О заявителя)</w:t>
      </w:r>
    </w:p>
    <w:p w:rsidR="00E3505F" w:rsidRDefault="00E3505F">
      <w:pPr>
        <w:pStyle w:val="ConsPlusNonformat"/>
        <w:jc w:val="both"/>
      </w:pPr>
      <w:r>
        <w:t xml:space="preserve">   </w:t>
      </w:r>
      <w:r w:rsidR="00DE5D3C">
        <w:t xml:space="preserve">                            </w:t>
      </w:r>
      <w:r>
        <w:t>зарегистрированного по адресу:</w:t>
      </w:r>
      <w:r w:rsidR="00DE5D3C">
        <w:t>__________________</w:t>
      </w:r>
      <w:r>
        <w:t xml:space="preserve"> </w:t>
      </w:r>
    </w:p>
    <w:p w:rsidR="00E3505F" w:rsidRDefault="00E3505F">
      <w:pPr>
        <w:pStyle w:val="ConsPlusNonformat"/>
        <w:jc w:val="both"/>
      </w:pPr>
      <w:r>
        <w:t xml:space="preserve">  </w:t>
      </w:r>
      <w:r w:rsidR="00DE5D3C">
        <w:t xml:space="preserve">                             </w:t>
      </w:r>
      <w:r>
        <w:t>почтовый</w:t>
      </w:r>
      <w:r w:rsidR="00DE5D3C">
        <w:t xml:space="preserve"> адрес: _______________________________</w:t>
      </w:r>
    </w:p>
    <w:p w:rsidR="00E3505F" w:rsidRDefault="00E3505F">
      <w:pPr>
        <w:pStyle w:val="ConsPlusNonformat"/>
        <w:jc w:val="both"/>
      </w:pPr>
      <w:r>
        <w:t xml:space="preserve">        </w:t>
      </w:r>
      <w:r w:rsidR="00DE5D3C">
        <w:t xml:space="preserve">                       </w:t>
      </w:r>
      <w:r>
        <w:t>тел. ___________________________________</w:t>
      </w:r>
      <w:r w:rsidR="00DE5D3C">
        <w:t>_______</w:t>
      </w:r>
    </w:p>
    <w:p w:rsidR="00E3505F" w:rsidRDefault="00E3505F">
      <w:pPr>
        <w:pStyle w:val="ConsPlusNonformat"/>
        <w:jc w:val="both"/>
      </w:pPr>
      <w:r>
        <w:t xml:space="preserve">   </w:t>
      </w:r>
      <w:r w:rsidR="00DE5D3C">
        <w:t xml:space="preserve">                            </w:t>
      </w:r>
      <w:r>
        <w:t>эл. почта ______________________________</w:t>
      </w:r>
      <w:r w:rsidR="00DE5D3C">
        <w:t>_______</w:t>
      </w:r>
    </w:p>
    <w:p w:rsidR="00E3505F" w:rsidRDefault="00E3505F">
      <w:pPr>
        <w:pStyle w:val="ConsPlusNonformat"/>
        <w:jc w:val="both"/>
      </w:pPr>
    </w:p>
    <w:p w:rsidR="00E3505F" w:rsidRPr="00DE5D3C" w:rsidRDefault="00E3505F" w:rsidP="00DE5D3C">
      <w:pPr>
        <w:pStyle w:val="ConsPlusNonforma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Pr="00DE5D3C">
        <w:rPr>
          <w:rFonts w:ascii="Times New Roman" w:hAnsi="Times New Roman" w:cs="Times New Roman"/>
          <w:sz w:val="24"/>
          <w:szCs w:val="24"/>
        </w:rPr>
        <w:t>ЗАЯВЛЕНИЕ</w:t>
      </w:r>
    </w:p>
    <w:p w:rsidR="00E3505F" w:rsidRPr="00DE5D3C" w:rsidRDefault="00E3505F" w:rsidP="00DE5D3C">
      <w:pPr>
        <w:pStyle w:val="ConsPlusNonforma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 xml:space="preserve">    Просим предоставить </w:t>
      </w:r>
      <w:r w:rsidR="00FB42CD" w:rsidRPr="00DE5D3C">
        <w:rPr>
          <w:rFonts w:ascii="Times New Roman" w:hAnsi="Times New Roman" w:cs="Times New Roman"/>
          <w:sz w:val="24"/>
          <w:szCs w:val="24"/>
        </w:rPr>
        <w:t>заявителю</w:t>
      </w:r>
      <w:r w:rsidRPr="00DE5D3C">
        <w:rPr>
          <w:rFonts w:ascii="Times New Roman" w:hAnsi="Times New Roman" w:cs="Times New Roman"/>
          <w:sz w:val="24"/>
          <w:szCs w:val="24"/>
        </w:rPr>
        <w:t xml:space="preserve"> земельный участок площадью __ кв.м, кадастровый номе</w:t>
      </w:r>
      <w:r w:rsidR="00DE5D3C">
        <w:rPr>
          <w:rFonts w:ascii="Times New Roman" w:hAnsi="Times New Roman" w:cs="Times New Roman"/>
          <w:sz w:val="24"/>
          <w:szCs w:val="24"/>
        </w:rPr>
        <w:t>р ____________,</w:t>
      </w:r>
      <w:r w:rsidRPr="00DE5D3C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C61ABA" w:rsidRPr="00DE5D3C">
        <w:rPr>
          <w:rFonts w:ascii="Times New Roman" w:hAnsi="Times New Roman" w:cs="Times New Roman"/>
          <w:sz w:val="24"/>
          <w:szCs w:val="24"/>
        </w:rPr>
        <w:t xml:space="preserve"> </w:t>
      </w:r>
      <w:r w:rsidRPr="00DE5D3C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E3505F" w:rsidRPr="00DE5D3C" w:rsidRDefault="00E3505F" w:rsidP="00DE5D3C">
      <w:pPr>
        <w:pStyle w:val="ConsPlusNonforma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>в собственность  бесплатно для  индивидуального  жилищного строительства, в</w:t>
      </w:r>
      <w:r w:rsidR="00C61ABA" w:rsidRPr="00DE5D3C">
        <w:rPr>
          <w:rFonts w:ascii="Times New Roman" w:hAnsi="Times New Roman" w:cs="Times New Roman"/>
          <w:sz w:val="24"/>
          <w:szCs w:val="24"/>
        </w:rPr>
        <w:t xml:space="preserve"> </w:t>
      </w:r>
      <w:r w:rsidRPr="00DE5D3C">
        <w:rPr>
          <w:rFonts w:ascii="Times New Roman" w:hAnsi="Times New Roman" w:cs="Times New Roman"/>
          <w:sz w:val="24"/>
          <w:szCs w:val="24"/>
        </w:rPr>
        <w:t>соответствии   с   перечнем   земельных   участков,   предназначенных   для</w:t>
      </w:r>
      <w:r w:rsidR="00DE5D3C">
        <w:rPr>
          <w:rFonts w:ascii="Times New Roman" w:hAnsi="Times New Roman" w:cs="Times New Roman"/>
          <w:sz w:val="24"/>
          <w:szCs w:val="24"/>
        </w:rPr>
        <w:t xml:space="preserve"> </w:t>
      </w:r>
      <w:r w:rsidRPr="00DE5D3C">
        <w:rPr>
          <w:rFonts w:ascii="Times New Roman" w:hAnsi="Times New Roman" w:cs="Times New Roman"/>
          <w:sz w:val="24"/>
          <w:szCs w:val="24"/>
        </w:rPr>
        <w:t xml:space="preserve">предоставления     </w:t>
      </w:r>
      <w:r w:rsidR="00FB42CD" w:rsidRPr="00DE5D3C">
        <w:rPr>
          <w:rFonts w:ascii="Times New Roman" w:hAnsi="Times New Roman" w:cs="Times New Roman"/>
          <w:sz w:val="24"/>
          <w:szCs w:val="24"/>
        </w:rPr>
        <w:t>заявителям</w:t>
      </w:r>
      <w:r w:rsidRPr="00DE5D3C">
        <w:rPr>
          <w:rFonts w:ascii="Times New Roman" w:hAnsi="Times New Roman" w:cs="Times New Roman"/>
          <w:sz w:val="24"/>
          <w:szCs w:val="24"/>
        </w:rPr>
        <w:t>,    утвержденным    постановлением</w:t>
      </w:r>
      <w:r w:rsidR="00DE5D3C">
        <w:rPr>
          <w:rFonts w:ascii="Times New Roman" w:hAnsi="Times New Roman" w:cs="Times New Roman"/>
          <w:sz w:val="24"/>
          <w:szCs w:val="24"/>
        </w:rPr>
        <w:t xml:space="preserve"> </w:t>
      </w:r>
      <w:r w:rsidRPr="00DE5D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5094" w:rsidRPr="00DE5D3C">
        <w:rPr>
          <w:rFonts w:ascii="Times New Roman" w:hAnsi="Times New Roman" w:cs="Times New Roman"/>
          <w:i/>
          <w:sz w:val="24"/>
          <w:szCs w:val="24"/>
        </w:rPr>
        <w:t>(…наименование муниципального образования)</w:t>
      </w:r>
      <w:r w:rsidRPr="00DE5D3C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075094" w:rsidRPr="00DE5D3C">
        <w:rPr>
          <w:rFonts w:ascii="Times New Roman" w:hAnsi="Times New Roman" w:cs="Times New Roman"/>
          <w:sz w:val="24"/>
          <w:szCs w:val="24"/>
        </w:rPr>
        <w:t>№</w:t>
      </w:r>
      <w:r w:rsidRPr="00DE5D3C">
        <w:rPr>
          <w:rFonts w:ascii="Times New Roman" w:hAnsi="Times New Roman" w:cs="Times New Roman"/>
          <w:sz w:val="24"/>
          <w:szCs w:val="24"/>
        </w:rPr>
        <w:t>__________.</w:t>
      </w:r>
      <w:r w:rsidR="00DE5D3C" w:rsidRPr="00DE5D3C">
        <w:rPr>
          <w:rFonts w:ascii="Times New Roman" w:hAnsi="Times New Roman" w:cs="Times New Roman"/>
          <w:sz w:val="24"/>
          <w:szCs w:val="24"/>
        </w:rPr>
        <w:t xml:space="preserve"> </w:t>
      </w:r>
      <w:r w:rsidR="00DE5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E5D3C" w:rsidRPr="00DE5D3C">
        <w:rPr>
          <w:rFonts w:ascii="Times New Roman" w:hAnsi="Times New Roman" w:cs="Times New Roman"/>
          <w:sz w:val="24"/>
          <w:szCs w:val="24"/>
        </w:rPr>
        <w:t>подпись</w:t>
      </w:r>
    </w:p>
    <w:p w:rsidR="00E3505F" w:rsidRPr="00DE5D3C" w:rsidRDefault="00E3505F" w:rsidP="00DE5D3C">
      <w:pPr>
        <w:pStyle w:val="ConsPlusNonforma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3505F" w:rsidRPr="00DE5D3C" w:rsidRDefault="00E3505F" w:rsidP="00DE5D3C">
      <w:pPr>
        <w:pStyle w:val="ConsPlusNonformat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DE5D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3505F" w:rsidRPr="00DE5D3C" w:rsidRDefault="00E3505F" w:rsidP="00DE5D3C">
      <w:pPr>
        <w:pStyle w:val="ConsPlusNormal"/>
        <w:ind w:left="-567" w:firstLine="283"/>
        <w:jc w:val="both"/>
        <w:rPr>
          <w:sz w:val="24"/>
          <w:szCs w:val="24"/>
        </w:rPr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sectPr w:rsidR="00E3505F" w:rsidSect="005D45E1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7A" w:rsidRDefault="00D2207A" w:rsidP="00347F66">
      <w:pPr>
        <w:spacing w:after="0" w:line="240" w:lineRule="auto"/>
      </w:pPr>
      <w:r>
        <w:separator/>
      </w:r>
    </w:p>
  </w:endnote>
  <w:endnote w:type="continuationSeparator" w:id="0">
    <w:p w:rsidR="00D2207A" w:rsidRDefault="00D2207A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7A" w:rsidRDefault="00D2207A" w:rsidP="00347F66">
      <w:pPr>
        <w:spacing w:after="0" w:line="240" w:lineRule="auto"/>
      </w:pPr>
      <w:r>
        <w:separator/>
      </w:r>
    </w:p>
  </w:footnote>
  <w:footnote w:type="continuationSeparator" w:id="0">
    <w:p w:rsidR="00D2207A" w:rsidRDefault="00D2207A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21F8D"/>
    <w:rsid w:val="00024318"/>
    <w:rsid w:val="00047000"/>
    <w:rsid w:val="00051613"/>
    <w:rsid w:val="00055255"/>
    <w:rsid w:val="00066729"/>
    <w:rsid w:val="00071DCF"/>
    <w:rsid w:val="00074583"/>
    <w:rsid w:val="00075094"/>
    <w:rsid w:val="0009752C"/>
    <w:rsid w:val="000C2BEE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16B1"/>
    <w:rsid w:val="001F3EB4"/>
    <w:rsid w:val="001F551F"/>
    <w:rsid w:val="00206D4F"/>
    <w:rsid w:val="00213151"/>
    <w:rsid w:val="00214967"/>
    <w:rsid w:val="00215545"/>
    <w:rsid w:val="002330EE"/>
    <w:rsid w:val="0023448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30AFF"/>
    <w:rsid w:val="0053663B"/>
    <w:rsid w:val="00541271"/>
    <w:rsid w:val="00541523"/>
    <w:rsid w:val="00565B27"/>
    <w:rsid w:val="00577DEA"/>
    <w:rsid w:val="005A4B9F"/>
    <w:rsid w:val="005A5231"/>
    <w:rsid w:val="005C1488"/>
    <w:rsid w:val="005D132D"/>
    <w:rsid w:val="005D45E1"/>
    <w:rsid w:val="005D55A6"/>
    <w:rsid w:val="005D7A5E"/>
    <w:rsid w:val="0060556D"/>
    <w:rsid w:val="00607EBE"/>
    <w:rsid w:val="006161A3"/>
    <w:rsid w:val="00630E21"/>
    <w:rsid w:val="00636D07"/>
    <w:rsid w:val="00637B4B"/>
    <w:rsid w:val="00644A74"/>
    <w:rsid w:val="00660BDD"/>
    <w:rsid w:val="00660D51"/>
    <w:rsid w:val="00661CE8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5364A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739DE"/>
    <w:rsid w:val="00897211"/>
    <w:rsid w:val="008A2972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6181B"/>
    <w:rsid w:val="00A82ADE"/>
    <w:rsid w:val="00A83682"/>
    <w:rsid w:val="00A94EBC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215A7"/>
    <w:rsid w:val="00C30209"/>
    <w:rsid w:val="00C44FED"/>
    <w:rsid w:val="00C55C49"/>
    <w:rsid w:val="00C61ABA"/>
    <w:rsid w:val="00C82834"/>
    <w:rsid w:val="00CC7CCE"/>
    <w:rsid w:val="00CD338D"/>
    <w:rsid w:val="00CE2245"/>
    <w:rsid w:val="00D04C00"/>
    <w:rsid w:val="00D2207A"/>
    <w:rsid w:val="00D24009"/>
    <w:rsid w:val="00D307AE"/>
    <w:rsid w:val="00D41633"/>
    <w:rsid w:val="00D6487C"/>
    <w:rsid w:val="00D70E15"/>
    <w:rsid w:val="00DA179F"/>
    <w:rsid w:val="00DE34A8"/>
    <w:rsid w:val="00DE5D3C"/>
    <w:rsid w:val="00DF6175"/>
    <w:rsid w:val="00E0386C"/>
    <w:rsid w:val="00E10E70"/>
    <w:rsid w:val="00E32E4D"/>
    <w:rsid w:val="00E33354"/>
    <w:rsid w:val="00E3505F"/>
    <w:rsid w:val="00E35908"/>
    <w:rsid w:val="00E51DBD"/>
    <w:rsid w:val="00E772E4"/>
    <w:rsid w:val="00E81CFA"/>
    <w:rsid w:val="00EB05A0"/>
    <w:rsid w:val="00EE3B9E"/>
    <w:rsid w:val="00EF6293"/>
    <w:rsid w:val="00EF700F"/>
    <w:rsid w:val="00F45451"/>
    <w:rsid w:val="00F611BC"/>
    <w:rsid w:val="00F657F8"/>
    <w:rsid w:val="00F671B3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  <w:style w:type="paragraph" w:customStyle="1" w:styleId="a9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EA35B5E2F59732D20790B46472DB5E7353BDF0B0051E495773857302F6DF8F8B0CF9BA69A1467672571B23E1X3L" TargetMode="External"/><Relationship Id="rId18" Type="http://schemas.openxmlformats.org/officeDocument/2006/relationships/hyperlink" Target="consultantplus://offline/ref=AE321873C87A824524F0375F664ECBC5122EFFD567ED7A33CE853516D12FB163776DED0E30FC55F7u5T4N" TargetMode="External"/><Relationship Id="rId26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90B46472DB5E7353BDF0B0051E495773857302F6DF8F8B0CF9BA69A1467672571B2CE1XD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5" Type="http://schemas.openxmlformats.org/officeDocument/2006/relationships/hyperlink" Target="consultantplus://offline/ref=95E4E5ABAC7CE1E31035C4E3B3C1C26A4C9CB9B6A49301A0E89239BC417A541535FAA36011F1C9E8E038286A17F7539548D7005F9EyFb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EE3AE86D224D0CBF8B3FB49rFr7G" TargetMode="External"/><Relationship Id="rId20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90B46472DB5E7353BDF0B0051E495773857302F6DF8F8B0CF9BA69A1467672571B2CE1XCL" TargetMode="External"/><Relationship Id="rId24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8F4E2A085D624D0CBF8B3FB49rFr7G" TargetMode="External"/><Relationship Id="rId23" Type="http://schemas.openxmlformats.org/officeDocument/2006/relationships/hyperlink" Target="consultantplus://offline/ref=95E4E5ABAC7CE1E31035C4E3B3C1C26A4C9CB9B6A49301A0E89239BC417A541535FAA36318F1C1B9B577293651A540974ED7025E82F92A9Dy7b2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pnzreg.ru" TargetMode="External"/><Relationship Id="rId19" Type="http://schemas.openxmlformats.org/officeDocument/2006/relationships/hyperlink" Target="consultantplus://offline/ref=95E4E5ABAC7CE1E31035C4E3B3C1C26A4C9CB9B6A49301A0E89239BC417A541535FAA3601CF5C9E8E038286A17F7539548D7005F9EyFb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remet.bashmakovo.pnzreg.ru" TargetMode="External"/><Relationship Id="rId14" Type="http://schemas.openxmlformats.org/officeDocument/2006/relationships/hyperlink" Target="consultantplus://offline/ref=0BEA35B5E2F59732D20790B46472DB5E7353BDF0B0051E495773857302F6DF8F8B0CF9BA69A1467672571B2CE1X2L" TargetMode="External"/><Relationship Id="rId22" Type="http://schemas.openxmlformats.org/officeDocument/2006/relationships/hyperlink" Target="consultantplus://offline/ref=95E4E5ABAC7CE1E31035C4E3B3C1C26A4C9CB9B6A49301A0E89239BC417A541535FAA36318F1C1B9B377293651A540974ED7025E82F92A9Dy7b2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CC4-153C-4214-991D-37BE7F4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8</Pages>
  <Words>10004</Words>
  <Characters>5702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Sofin</cp:lastModifiedBy>
  <cp:revision>105</cp:revision>
  <cp:lastPrinted>2020-02-17T12:21:00Z</cp:lastPrinted>
  <dcterms:created xsi:type="dcterms:W3CDTF">2020-02-17T06:57:00Z</dcterms:created>
  <dcterms:modified xsi:type="dcterms:W3CDTF">2020-02-26T06:29:00Z</dcterms:modified>
</cp:coreProperties>
</file>